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723DDF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6652420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proofErr w:type="spellStart"/>
      <w:r w:rsidRPr="00417EE8">
        <w:rPr>
          <w:rFonts w:ascii="Times New Roman Cyr Bold" w:hAnsi="Times New Roman Cyr Bold"/>
          <w:b/>
          <w:szCs w:val="24"/>
        </w:rPr>
        <w:t>с.Дзержинское</w:t>
      </w:r>
      <w:proofErr w:type="spellEnd"/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2927F6" w:rsidP="007C2694">
      <w:pPr>
        <w:jc w:val="both"/>
        <w:rPr>
          <w:sz w:val="28"/>
        </w:rPr>
      </w:pPr>
      <w:r>
        <w:rPr>
          <w:sz w:val="28"/>
        </w:rPr>
        <w:t>16.10</w:t>
      </w:r>
      <w:r w:rsidR="006131F8">
        <w:rPr>
          <w:sz w:val="28"/>
        </w:rPr>
        <w:t>.20</w:t>
      </w:r>
      <w:r w:rsidR="000B29BB">
        <w:rPr>
          <w:sz w:val="28"/>
        </w:rPr>
        <w:t>20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41460C">
        <w:rPr>
          <w:sz w:val="28"/>
        </w:rPr>
        <w:t>530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A84B13" w:rsidRDefault="00A84B13" w:rsidP="00494DDE">
      <w:pPr>
        <w:contextualSpacing/>
        <w:jc w:val="both"/>
        <w:rPr>
          <w:sz w:val="28"/>
          <w:szCs w:val="28"/>
        </w:rPr>
      </w:pPr>
    </w:p>
    <w:p w:rsidR="0041460C" w:rsidRPr="00446418" w:rsidRDefault="0041460C" w:rsidP="0041460C">
      <w:pPr>
        <w:ind w:right="4536"/>
        <w:contextualSpacing/>
        <w:jc w:val="both"/>
        <w:rPr>
          <w:sz w:val="28"/>
          <w:szCs w:val="28"/>
        </w:rPr>
      </w:pPr>
      <w:r w:rsidRPr="00446418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6.03.2015 № 230-п «Об утверждении муниципальной программы «Обращение с отходами производства и потребления на территории Дзержинского района на 2015 - 2021 годы».</w:t>
      </w:r>
    </w:p>
    <w:p w:rsidR="0041460C" w:rsidRPr="00446418" w:rsidRDefault="0041460C" w:rsidP="0041460C">
      <w:pPr>
        <w:contextualSpacing/>
        <w:jc w:val="both"/>
        <w:rPr>
          <w:sz w:val="16"/>
          <w:szCs w:val="16"/>
        </w:rPr>
      </w:pPr>
    </w:p>
    <w:p w:rsidR="0041460C" w:rsidRDefault="0041460C" w:rsidP="0041460C">
      <w:pPr>
        <w:ind w:firstLine="708"/>
        <w:contextualSpacing/>
        <w:jc w:val="both"/>
        <w:rPr>
          <w:sz w:val="28"/>
          <w:szCs w:val="28"/>
        </w:rPr>
      </w:pPr>
      <w:r w:rsidRPr="00446418">
        <w:rPr>
          <w:sz w:val="28"/>
          <w:szCs w:val="28"/>
        </w:rPr>
        <w:t>В соответствии с постановлениями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уководствуясь ст. 19 Устава района, ПОСТАНОВЛЯЮ:</w:t>
      </w:r>
    </w:p>
    <w:p w:rsidR="0041460C" w:rsidRPr="00446418" w:rsidRDefault="0041460C" w:rsidP="0041460C">
      <w:pPr>
        <w:ind w:firstLine="708"/>
        <w:contextualSpacing/>
        <w:jc w:val="both"/>
        <w:rPr>
          <w:sz w:val="16"/>
          <w:szCs w:val="16"/>
        </w:rPr>
      </w:pPr>
    </w:p>
    <w:p w:rsidR="0041460C" w:rsidRDefault="0041460C" w:rsidP="0041460C">
      <w:pPr>
        <w:ind w:firstLine="708"/>
        <w:contextualSpacing/>
        <w:jc w:val="both"/>
        <w:rPr>
          <w:sz w:val="28"/>
          <w:szCs w:val="28"/>
        </w:rPr>
      </w:pPr>
      <w:r w:rsidRPr="00446418">
        <w:rPr>
          <w:sz w:val="28"/>
          <w:szCs w:val="28"/>
        </w:rPr>
        <w:t>1. Внести в постановление администрации Дзержинского района Красноярского края от 16.03.2015 № 230-п «Об утверждении муниципальной программы «Обращение с отходами производства и потребления на территории Дзержинского района на 2015 - 2021 годы» следующие изменения:</w:t>
      </w:r>
    </w:p>
    <w:p w:rsidR="0041460C" w:rsidRDefault="0041460C" w:rsidP="0041460C">
      <w:pPr>
        <w:ind w:firstLine="708"/>
        <w:contextualSpacing/>
        <w:jc w:val="both"/>
        <w:rPr>
          <w:sz w:val="28"/>
          <w:szCs w:val="28"/>
        </w:rPr>
      </w:pPr>
      <w:r w:rsidRPr="00446418">
        <w:rPr>
          <w:sz w:val="28"/>
          <w:szCs w:val="28"/>
        </w:rPr>
        <w:t>1.1. паспорт муниципальной программы «Обращение с отходами производства и потребления на территории Дзержинского района» изложить в новой редакции согласно приложению, к настоящему постановлению.</w:t>
      </w:r>
    </w:p>
    <w:p w:rsidR="0041460C" w:rsidRDefault="0041460C" w:rsidP="0041460C">
      <w:pPr>
        <w:ind w:firstLine="708"/>
        <w:contextualSpacing/>
        <w:jc w:val="both"/>
        <w:rPr>
          <w:sz w:val="28"/>
          <w:szCs w:val="28"/>
        </w:rPr>
      </w:pPr>
      <w:r w:rsidRPr="00446418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, в районной газете «</w:t>
      </w:r>
      <w:proofErr w:type="spellStart"/>
      <w:r w:rsidRPr="00446418">
        <w:rPr>
          <w:sz w:val="28"/>
          <w:szCs w:val="28"/>
        </w:rPr>
        <w:t>Дзержинец</w:t>
      </w:r>
      <w:proofErr w:type="spellEnd"/>
      <w:r w:rsidRPr="00446418">
        <w:rPr>
          <w:sz w:val="28"/>
          <w:szCs w:val="28"/>
        </w:rPr>
        <w:t>».</w:t>
      </w:r>
    </w:p>
    <w:p w:rsidR="0041460C" w:rsidRPr="00446418" w:rsidRDefault="0041460C" w:rsidP="0041460C">
      <w:pPr>
        <w:ind w:firstLine="708"/>
        <w:contextualSpacing/>
        <w:jc w:val="both"/>
        <w:rPr>
          <w:sz w:val="28"/>
          <w:szCs w:val="28"/>
        </w:rPr>
      </w:pPr>
      <w:r w:rsidRPr="00446418">
        <w:rPr>
          <w:sz w:val="28"/>
          <w:szCs w:val="28"/>
        </w:rPr>
        <w:t xml:space="preserve">3. Контроль за исполнением постановления возложить на заместителя главы Дзержинского района по сельскому хозяйству и оперативному управлению </w:t>
      </w:r>
      <w:r>
        <w:rPr>
          <w:sz w:val="28"/>
          <w:szCs w:val="28"/>
        </w:rPr>
        <w:t xml:space="preserve">Волкову Е.В. </w:t>
      </w:r>
    </w:p>
    <w:p w:rsidR="0041460C" w:rsidRPr="00446418" w:rsidRDefault="0041460C" w:rsidP="0041460C">
      <w:pPr>
        <w:ind w:firstLine="851"/>
        <w:contextualSpacing/>
        <w:jc w:val="both"/>
        <w:rPr>
          <w:sz w:val="28"/>
          <w:szCs w:val="28"/>
        </w:rPr>
      </w:pPr>
      <w:r w:rsidRPr="009A4D89">
        <w:rPr>
          <w:sz w:val="28"/>
          <w:szCs w:val="28"/>
        </w:rPr>
        <w:t xml:space="preserve">4. </w:t>
      </w:r>
      <w:r w:rsidRPr="009A4D89">
        <w:rPr>
          <w:sz w:val="28"/>
        </w:rPr>
        <w:t>Постановление вступает в силу в день, следующий за днем его официального опубликования, и распространяется на правоотношения, возникшие с 1 января 2021</w:t>
      </w:r>
      <w:r>
        <w:rPr>
          <w:sz w:val="28"/>
        </w:rPr>
        <w:t xml:space="preserve"> </w:t>
      </w:r>
      <w:r w:rsidRPr="009A4D89">
        <w:rPr>
          <w:sz w:val="28"/>
        </w:rPr>
        <w:t>года</w:t>
      </w:r>
      <w:r w:rsidRPr="009A4D89">
        <w:rPr>
          <w:sz w:val="28"/>
          <w:szCs w:val="28"/>
        </w:rPr>
        <w:t>.</w:t>
      </w: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2927F6" w:rsidRDefault="00487E36" w:rsidP="00494DDE">
      <w:pPr>
        <w:contextualSpacing/>
        <w:jc w:val="both"/>
        <w:rPr>
          <w:sz w:val="28"/>
          <w:szCs w:val="28"/>
        </w:rPr>
        <w:sectPr w:rsidR="002927F6" w:rsidSect="00B23807">
          <w:headerReference w:type="even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  <w:r w:rsidR="002927F6">
        <w:rPr>
          <w:sz w:val="28"/>
          <w:szCs w:val="28"/>
        </w:rPr>
        <w:t xml:space="preserve"> </w:t>
      </w:r>
    </w:p>
    <w:p w:rsidR="00CF16EA" w:rsidRDefault="00CF16EA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CF16EA" w:rsidRDefault="00CF16EA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района</w:t>
      </w:r>
    </w:p>
    <w:p w:rsidR="00CF16EA" w:rsidRDefault="00CF16EA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16.10.2020 № </w:t>
      </w:r>
      <w:r w:rsidR="0041460C">
        <w:rPr>
          <w:rFonts w:ascii="Times New Roman" w:hAnsi="Times New Roman" w:cs="Times New Roman"/>
          <w:b w:val="0"/>
          <w:sz w:val="24"/>
          <w:szCs w:val="24"/>
        </w:rPr>
        <w:t>530</w:t>
      </w:r>
      <w:r>
        <w:rPr>
          <w:rFonts w:ascii="Times New Roman" w:hAnsi="Times New Roman" w:cs="Times New Roman"/>
          <w:b w:val="0"/>
          <w:sz w:val="24"/>
          <w:szCs w:val="24"/>
        </w:rPr>
        <w:t>-п</w:t>
      </w:r>
    </w:p>
    <w:p w:rsidR="00014807" w:rsidRDefault="00014807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1460C" w:rsidRPr="004C7152" w:rsidRDefault="0041460C" w:rsidP="0041460C">
      <w:pPr>
        <w:jc w:val="center"/>
        <w:outlineLvl w:val="0"/>
        <w:rPr>
          <w:b/>
          <w:bCs/>
        </w:rPr>
      </w:pPr>
      <w:r w:rsidRPr="004C7152">
        <w:rPr>
          <w:b/>
          <w:bCs/>
        </w:rPr>
        <w:t>Муниципальная программа</w:t>
      </w:r>
      <w:r>
        <w:rPr>
          <w:b/>
          <w:bCs/>
        </w:rPr>
        <w:t xml:space="preserve"> </w:t>
      </w:r>
      <w:r w:rsidRPr="004C7152">
        <w:rPr>
          <w:b/>
          <w:bCs/>
        </w:rPr>
        <w:t>Дзержинского района</w:t>
      </w:r>
    </w:p>
    <w:p w:rsidR="0041460C" w:rsidRPr="004C7152" w:rsidRDefault="0041460C" w:rsidP="0041460C">
      <w:pPr>
        <w:jc w:val="center"/>
        <w:rPr>
          <w:b/>
          <w:bCs/>
        </w:rPr>
      </w:pPr>
      <w:r w:rsidRPr="004C7152">
        <w:rPr>
          <w:b/>
          <w:bCs/>
        </w:rPr>
        <w:t>«Обращение с отходами производства и потребления на территории Дзержинского района»</w:t>
      </w:r>
    </w:p>
    <w:p w:rsidR="0041460C" w:rsidRPr="004C7152" w:rsidRDefault="0041460C" w:rsidP="0041460C">
      <w:pPr>
        <w:jc w:val="center"/>
      </w:pPr>
    </w:p>
    <w:p w:rsidR="0041460C" w:rsidRPr="004C7152" w:rsidRDefault="0041460C" w:rsidP="0041460C">
      <w:pPr>
        <w:jc w:val="center"/>
      </w:pPr>
      <w:r w:rsidRPr="004C7152">
        <w:t>1. Паспорт муниципальной программы Дзержинского района «Обращение с отходами производства и потребления на территории Дзержинского района».</w:t>
      </w:r>
    </w:p>
    <w:p w:rsidR="0041460C" w:rsidRPr="004C7152" w:rsidRDefault="0041460C" w:rsidP="0041460C">
      <w:pPr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065"/>
      </w:tblGrid>
      <w:tr w:rsidR="0041460C" w:rsidRPr="004C7152" w:rsidTr="0041460C">
        <w:tc>
          <w:tcPr>
            <w:tcW w:w="1220" w:type="pct"/>
            <w:vAlign w:val="center"/>
          </w:tcPr>
          <w:p w:rsidR="0041460C" w:rsidRPr="004C7152" w:rsidRDefault="0041460C" w:rsidP="00ED66AA">
            <w:r w:rsidRPr="004C7152">
              <w:t xml:space="preserve">Наименование муниципальной программы </w:t>
            </w:r>
          </w:p>
        </w:tc>
        <w:tc>
          <w:tcPr>
            <w:tcW w:w="3780" w:type="pct"/>
            <w:vAlign w:val="center"/>
          </w:tcPr>
          <w:p w:rsidR="0041460C" w:rsidRPr="004C7152" w:rsidRDefault="0041460C" w:rsidP="00ED66AA">
            <w:r w:rsidRPr="004C7152">
              <w:t>«Обращение с отходами производства и потребления на территории Дзержинского района» (далее – программа)</w:t>
            </w:r>
          </w:p>
        </w:tc>
      </w:tr>
      <w:tr w:rsidR="0041460C" w:rsidRPr="004C7152" w:rsidTr="0041460C">
        <w:tc>
          <w:tcPr>
            <w:tcW w:w="1220" w:type="pct"/>
            <w:tcBorders>
              <w:bottom w:val="single" w:sz="4" w:space="0" w:color="auto"/>
            </w:tcBorders>
            <w:vAlign w:val="center"/>
          </w:tcPr>
          <w:p w:rsidR="0041460C" w:rsidRPr="004C7152" w:rsidRDefault="0041460C" w:rsidP="00ED66AA">
            <w:r w:rsidRPr="004C7152">
              <w:t>Основание для разработки программы</w:t>
            </w:r>
          </w:p>
        </w:tc>
        <w:tc>
          <w:tcPr>
            <w:tcW w:w="3780" w:type="pct"/>
            <w:tcBorders>
              <w:bottom w:val="single" w:sz="4" w:space="0" w:color="auto"/>
            </w:tcBorders>
            <w:vAlign w:val="center"/>
          </w:tcPr>
          <w:p w:rsidR="0041460C" w:rsidRPr="004C7152" w:rsidRDefault="0041460C" w:rsidP="00ED66AA">
            <w:r w:rsidRPr="004C7152">
              <w:t xml:space="preserve">Статья 179 Бюджетного кодекса Российской Федерации, </w:t>
            </w:r>
            <w:r w:rsidRPr="00B6170D">
              <w:t>распоряжение администрации района от 25.07.2019 № 80-р,</w:t>
            </w:r>
            <w:r w:rsidRPr="004C7152">
              <w:t xml:space="preserve"> постановление администрации района от 30.08.2013 № 791-П «Об утверждении Порядка принятия решений о разработке муниципальных программ Дзержинского района, их формировании и реализации»</w:t>
            </w:r>
          </w:p>
        </w:tc>
      </w:tr>
      <w:tr w:rsidR="0041460C" w:rsidRPr="004C7152" w:rsidTr="0041460C">
        <w:tc>
          <w:tcPr>
            <w:tcW w:w="1220" w:type="pct"/>
            <w:tcBorders>
              <w:bottom w:val="single" w:sz="4" w:space="0" w:color="auto"/>
            </w:tcBorders>
            <w:vAlign w:val="center"/>
          </w:tcPr>
          <w:p w:rsidR="0041460C" w:rsidRPr="004C7152" w:rsidRDefault="0041460C" w:rsidP="00ED66AA">
            <w:r w:rsidRPr="004C7152">
              <w:t>Ответственный исполнитель программы</w:t>
            </w:r>
          </w:p>
        </w:tc>
        <w:tc>
          <w:tcPr>
            <w:tcW w:w="3780" w:type="pct"/>
            <w:tcBorders>
              <w:bottom w:val="single" w:sz="4" w:space="0" w:color="auto"/>
            </w:tcBorders>
            <w:vAlign w:val="center"/>
          </w:tcPr>
          <w:p w:rsidR="0041460C" w:rsidRPr="00A95241" w:rsidRDefault="0041460C" w:rsidP="00ED66AA">
            <w:r w:rsidRPr="00A95241">
              <w:t xml:space="preserve">Отдел </w:t>
            </w:r>
            <w:r>
              <w:t xml:space="preserve">архитектуры, </w:t>
            </w:r>
            <w:r w:rsidRPr="00A95241">
              <w:t xml:space="preserve">строительства, ЖКХ, транспорта, связи, ГО и ЧС администрации Дзержинского района </w:t>
            </w:r>
          </w:p>
        </w:tc>
      </w:tr>
      <w:tr w:rsidR="0041460C" w:rsidRPr="004C7152" w:rsidTr="0041460C">
        <w:tc>
          <w:tcPr>
            <w:tcW w:w="1220" w:type="pct"/>
            <w:tcBorders>
              <w:top w:val="single" w:sz="4" w:space="0" w:color="auto"/>
            </w:tcBorders>
            <w:vAlign w:val="center"/>
          </w:tcPr>
          <w:p w:rsidR="0041460C" w:rsidRPr="004C7152" w:rsidRDefault="0041460C" w:rsidP="00ED66AA">
            <w:r w:rsidRPr="004C7152">
              <w:t>Цель программы</w:t>
            </w:r>
          </w:p>
        </w:tc>
        <w:tc>
          <w:tcPr>
            <w:tcW w:w="3780" w:type="pct"/>
            <w:tcBorders>
              <w:top w:val="single" w:sz="4" w:space="0" w:color="auto"/>
            </w:tcBorders>
            <w:vAlign w:val="center"/>
          </w:tcPr>
          <w:p w:rsidR="0041460C" w:rsidRPr="004C7152" w:rsidRDefault="0041460C" w:rsidP="00ED66AA">
            <w:r w:rsidRPr="004C7152">
              <w:t>Совершенствование системы обращения с отходами производства и потребления, уменьшение негативного воздействия отходов на окружающую среду и здоровье населения.</w:t>
            </w:r>
          </w:p>
        </w:tc>
      </w:tr>
      <w:tr w:rsidR="0041460C" w:rsidRPr="004C7152" w:rsidTr="0041460C">
        <w:tc>
          <w:tcPr>
            <w:tcW w:w="1220" w:type="pct"/>
            <w:vAlign w:val="center"/>
          </w:tcPr>
          <w:p w:rsidR="0041460C" w:rsidRPr="004C7152" w:rsidRDefault="0041460C" w:rsidP="00ED66AA">
            <w:r w:rsidRPr="004C7152">
              <w:t>Задачи программы</w:t>
            </w:r>
          </w:p>
        </w:tc>
        <w:tc>
          <w:tcPr>
            <w:tcW w:w="3780" w:type="pct"/>
            <w:vAlign w:val="center"/>
          </w:tcPr>
          <w:p w:rsidR="0041460C" w:rsidRPr="004C7152" w:rsidRDefault="0041460C" w:rsidP="00ED66AA">
            <w:pPr>
              <w:ind w:right="-5"/>
            </w:pPr>
            <w:r w:rsidRPr="004C7152">
              <w:t>Совершенствование нормативно-правового и организационного обеспечения деятельности в сфере обращения с отходами.</w:t>
            </w:r>
          </w:p>
          <w:p w:rsidR="0041460C" w:rsidRPr="004C7152" w:rsidRDefault="0041460C" w:rsidP="00ED66AA">
            <w:pPr>
              <w:ind w:right="-5"/>
            </w:pPr>
            <w:r w:rsidRPr="004C7152">
              <w:t>Развитие системы экологического образования и информирования населения в сфере обращения с отходами производства и потребления.</w:t>
            </w:r>
          </w:p>
          <w:p w:rsidR="0041460C" w:rsidRDefault="0041460C" w:rsidP="00ED66AA">
            <w:pPr>
              <w:ind w:right="-5"/>
            </w:pPr>
            <w:r w:rsidRPr="004C7152">
              <w:t>Развитие инфраструктуры по сбору, транспортированию, размещению, переработке и захоронению твёрдых бытовых и жидких отходов.</w:t>
            </w:r>
          </w:p>
          <w:p w:rsidR="0041460C" w:rsidRPr="00A95241" w:rsidRDefault="0041460C" w:rsidP="00ED66AA">
            <w:pPr>
              <w:ind w:right="-5"/>
            </w:pPr>
            <w:r w:rsidRPr="00A95241">
              <w:t>Выявление и ликвидация несанкционированных свалок на территории района</w:t>
            </w:r>
            <w:r>
              <w:t>.</w:t>
            </w:r>
          </w:p>
        </w:tc>
      </w:tr>
      <w:tr w:rsidR="0041460C" w:rsidRPr="004C7152" w:rsidTr="0041460C">
        <w:tc>
          <w:tcPr>
            <w:tcW w:w="1220" w:type="pct"/>
            <w:vAlign w:val="center"/>
          </w:tcPr>
          <w:p w:rsidR="0041460C" w:rsidRPr="004C7152" w:rsidRDefault="0041460C" w:rsidP="00ED66AA">
            <w:r w:rsidRPr="004C7152">
              <w:t xml:space="preserve">Целевые индикаторы и показатели результативности программы </w:t>
            </w:r>
          </w:p>
        </w:tc>
        <w:tc>
          <w:tcPr>
            <w:tcW w:w="3780" w:type="pct"/>
            <w:vAlign w:val="center"/>
          </w:tcPr>
          <w:p w:rsidR="0041460C" w:rsidRPr="004C7152" w:rsidRDefault="0041460C" w:rsidP="00ED66AA">
            <w:r w:rsidRPr="004C7152">
              <w:t xml:space="preserve">- Количество </w:t>
            </w:r>
            <w:r w:rsidRPr="00B6170D">
              <w:t xml:space="preserve">разработанных нормативных правовых документов в сфере обращения с отходами производства и потребления - </w:t>
            </w:r>
            <w:r w:rsidRPr="009A4D89">
              <w:t>25</w:t>
            </w:r>
            <w:r w:rsidRPr="00B6170D">
              <w:t xml:space="preserve"> за период реализации программы;</w:t>
            </w:r>
          </w:p>
          <w:p w:rsidR="0041460C" w:rsidRPr="004C7152" w:rsidRDefault="0041460C" w:rsidP="00ED66AA">
            <w:r w:rsidRPr="004C7152">
              <w:t>- Количество учреждений (организаций), принявших участие в проведении 2-х месячников по благоустройству</w:t>
            </w:r>
            <w:r w:rsidRPr="00B6170D">
              <w:t>-</w:t>
            </w:r>
            <w:r>
              <w:t>168</w:t>
            </w:r>
            <w:r w:rsidRPr="00B6170D">
              <w:t xml:space="preserve"> за</w:t>
            </w:r>
            <w:r w:rsidRPr="004C7152">
              <w:t xml:space="preserve"> период </w:t>
            </w:r>
            <w:r w:rsidRPr="00B6170D">
              <w:t>реализации программы;</w:t>
            </w:r>
          </w:p>
          <w:p w:rsidR="0041460C" w:rsidRPr="004C7152" w:rsidRDefault="0041460C" w:rsidP="00ED66AA">
            <w:r w:rsidRPr="004C7152">
              <w:t xml:space="preserve">- Количество населения, принявшего участие в субботниках по благоустройству населенных пунктов в сельских поселениях района- </w:t>
            </w:r>
            <w:r>
              <w:t>7464</w:t>
            </w:r>
            <w:r w:rsidRPr="00B6170D">
              <w:t xml:space="preserve"> за период реализации программы;</w:t>
            </w:r>
          </w:p>
          <w:p w:rsidR="0041460C" w:rsidRPr="004C7152" w:rsidRDefault="0041460C" w:rsidP="00ED66AA">
            <w:r w:rsidRPr="004C7152">
              <w:t>- Доля ликвидированных несанкционированных свалок от общего количества выявленных несанкционированных свалок на территории района-  100%.</w:t>
            </w:r>
          </w:p>
        </w:tc>
      </w:tr>
      <w:tr w:rsidR="0041460C" w:rsidRPr="004C7152" w:rsidTr="0041460C">
        <w:tc>
          <w:tcPr>
            <w:tcW w:w="1220" w:type="pct"/>
            <w:vAlign w:val="center"/>
          </w:tcPr>
          <w:p w:rsidR="0041460C" w:rsidRPr="004C7152" w:rsidRDefault="0041460C" w:rsidP="00ED66AA">
            <w:r w:rsidRPr="004C7152">
              <w:t>Этапы и сроки реализации программы</w:t>
            </w:r>
          </w:p>
        </w:tc>
        <w:tc>
          <w:tcPr>
            <w:tcW w:w="3780" w:type="pct"/>
            <w:vAlign w:val="center"/>
          </w:tcPr>
          <w:p w:rsidR="0041460C" w:rsidRPr="00F929B6" w:rsidRDefault="0041460C" w:rsidP="00ED66AA">
            <w:r w:rsidRPr="00F929B6">
              <w:t>2015 - 202</w:t>
            </w:r>
            <w:r>
              <w:t>3</w:t>
            </w:r>
            <w:r w:rsidRPr="00F929B6">
              <w:t xml:space="preserve"> годы</w:t>
            </w:r>
          </w:p>
        </w:tc>
      </w:tr>
      <w:tr w:rsidR="0041460C" w:rsidRPr="004C7152" w:rsidTr="0041460C">
        <w:tc>
          <w:tcPr>
            <w:tcW w:w="1220" w:type="pct"/>
            <w:vAlign w:val="center"/>
          </w:tcPr>
          <w:p w:rsidR="0041460C" w:rsidRPr="004C7152" w:rsidRDefault="0041460C" w:rsidP="00ED66AA">
            <w:r w:rsidRPr="004C7152">
              <w:lastRenderedPageBreak/>
              <w:t xml:space="preserve">Ресурсное обеспечение программы </w:t>
            </w:r>
          </w:p>
        </w:tc>
        <w:tc>
          <w:tcPr>
            <w:tcW w:w="3780" w:type="pct"/>
            <w:vAlign w:val="center"/>
          </w:tcPr>
          <w:p w:rsidR="0041460C" w:rsidRPr="004C7152" w:rsidRDefault="0041460C" w:rsidP="00ED66AA">
            <w:r w:rsidRPr="004C7152">
              <w:t xml:space="preserve">Общий объём финансирования за счёт всех источников – </w:t>
            </w:r>
            <w:r>
              <w:t>14 304,651</w:t>
            </w:r>
            <w:r w:rsidRPr="004C7152">
              <w:t xml:space="preserve"> тыс. рублей, в том числе:</w:t>
            </w:r>
          </w:p>
          <w:p w:rsidR="0041460C" w:rsidRPr="004C7152" w:rsidRDefault="0041460C" w:rsidP="00ED66AA">
            <w:r w:rsidRPr="004C7152">
              <w:t xml:space="preserve">за счёт средств краевого бюджета – </w:t>
            </w:r>
            <w:r>
              <w:t>13 033,28</w:t>
            </w:r>
            <w:r w:rsidRPr="004C7152">
              <w:t xml:space="preserve"> тыс. рублей, в том числе по годам:</w:t>
            </w:r>
          </w:p>
          <w:p w:rsidR="0041460C" w:rsidRPr="004C7152" w:rsidRDefault="0041460C" w:rsidP="00ED66AA">
            <w:r w:rsidRPr="004C7152">
              <w:t>2015г. – 800,000 тыс. рублей</w:t>
            </w:r>
          </w:p>
          <w:p w:rsidR="0041460C" w:rsidRPr="004C7152" w:rsidRDefault="0041460C" w:rsidP="00ED66AA">
            <w:r w:rsidRPr="004C7152">
              <w:t>2016г</w:t>
            </w:r>
            <w:r>
              <w:t xml:space="preserve">. </w:t>
            </w:r>
            <w:r w:rsidRPr="004C7152">
              <w:t>– 0,0</w:t>
            </w:r>
            <w:r>
              <w:t>0</w:t>
            </w:r>
            <w:r w:rsidRPr="004C7152">
              <w:t xml:space="preserve"> тыс.</w:t>
            </w:r>
            <w:r>
              <w:t xml:space="preserve"> </w:t>
            </w:r>
            <w:r w:rsidRPr="004C7152">
              <w:t>рублей</w:t>
            </w:r>
          </w:p>
          <w:p w:rsidR="0041460C" w:rsidRDefault="0041460C" w:rsidP="00ED66AA">
            <w:r w:rsidRPr="004C7152">
              <w:t>2017г</w:t>
            </w:r>
            <w:r>
              <w:t xml:space="preserve">. </w:t>
            </w:r>
            <w:r w:rsidRPr="004C7152">
              <w:t xml:space="preserve">– </w:t>
            </w:r>
            <w:r>
              <w:t>9 360,230</w:t>
            </w:r>
            <w:r w:rsidRPr="004C7152">
              <w:t xml:space="preserve"> тыс. рублей</w:t>
            </w:r>
          </w:p>
          <w:p w:rsidR="0041460C" w:rsidRPr="004C7152" w:rsidRDefault="0041460C" w:rsidP="00ED66AA">
            <w:r w:rsidRPr="004C7152">
              <w:t>2018г. –</w:t>
            </w:r>
            <w:r>
              <w:t xml:space="preserve"> </w:t>
            </w:r>
            <w:r w:rsidRPr="004C7152">
              <w:t>0,0</w:t>
            </w:r>
            <w:r>
              <w:t>0</w:t>
            </w:r>
            <w:r w:rsidRPr="004C7152">
              <w:t xml:space="preserve"> тыс. рублей</w:t>
            </w:r>
          </w:p>
          <w:p w:rsidR="0041460C" w:rsidRPr="004C7152" w:rsidRDefault="0041460C" w:rsidP="00ED66AA">
            <w:r w:rsidRPr="004C7152">
              <w:t>2019г. –</w:t>
            </w:r>
            <w:r>
              <w:t xml:space="preserve"> 2 873,05</w:t>
            </w:r>
            <w:r w:rsidRPr="004C7152">
              <w:t xml:space="preserve"> тыс. рублей</w:t>
            </w:r>
          </w:p>
          <w:p w:rsidR="0041460C" w:rsidRDefault="0041460C" w:rsidP="00ED66AA">
            <w:r w:rsidRPr="004C7152">
              <w:t>2020г. – 0,00 тыс. рублей.</w:t>
            </w:r>
          </w:p>
          <w:p w:rsidR="0041460C" w:rsidRDefault="0041460C" w:rsidP="00ED66AA">
            <w:r w:rsidRPr="004C7152">
              <w:t>202</w:t>
            </w:r>
            <w:r>
              <w:t>1</w:t>
            </w:r>
            <w:r w:rsidRPr="004C7152">
              <w:t>г. – 0,00 тыс. рублей</w:t>
            </w:r>
          </w:p>
          <w:p w:rsidR="0041460C" w:rsidRDefault="0041460C" w:rsidP="00ED66AA">
            <w:r w:rsidRPr="004C7152">
              <w:t>202</w:t>
            </w:r>
            <w:r>
              <w:t>2</w:t>
            </w:r>
            <w:r w:rsidRPr="004C7152">
              <w:t>г. – 0,00 тыс. рублей</w:t>
            </w:r>
          </w:p>
          <w:p w:rsidR="0041460C" w:rsidRDefault="0041460C" w:rsidP="00ED66AA">
            <w:r>
              <w:t xml:space="preserve">2023г. – 0,00 </w:t>
            </w:r>
            <w:r w:rsidRPr="004C7152">
              <w:t>тыс. рублей</w:t>
            </w:r>
          </w:p>
          <w:p w:rsidR="0041460C" w:rsidRPr="004C7152" w:rsidRDefault="0041460C" w:rsidP="00ED66AA">
            <w:r w:rsidRPr="004C7152">
              <w:t xml:space="preserve">за счёт средств районного бюджета – </w:t>
            </w:r>
            <w:r>
              <w:t>1 271,371</w:t>
            </w:r>
            <w:r w:rsidRPr="004C7152">
              <w:t xml:space="preserve"> тыс. рублей, в том числе по годам:</w:t>
            </w:r>
          </w:p>
          <w:p w:rsidR="0041460C" w:rsidRPr="004C7152" w:rsidRDefault="0041460C" w:rsidP="00ED66AA">
            <w:r w:rsidRPr="004C7152">
              <w:t>2015г. – 8,166 тыс. рублей</w:t>
            </w:r>
          </w:p>
          <w:p w:rsidR="0041460C" w:rsidRPr="004C7152" w:rsidRDefault="0041460C" w:rsidP="00ED66AA">
            <w:r w:rsidRPr="004C7152">
              <w:t>2016г. – 0,0 тыс. рублей</w:t>
            </w:r>
          </w:p>
          <w:p w:rsidR="0041460C" w:rsidRPr="004C7152" w:rsidRDefault="0041460C" w:rsidP="00ED66AA">
            <w:r w:rsidRPr="004C7152">
              <w:t xml:space="preserve">2017г. – </w:t>
            </w:r>
            <w:r>
              <w:t>102,775</w:t>
            </w:r>
            <w:r w:rsidRPr="004C7152">
              <w:t xml:space="preserve"> тыс. рублей</w:t>
            </w:r>
          </w:p>
          <w:p w:rsidR="0041460C" w:rsidRPr="004C7152" w:rsidRDefault="0041460C" w:rsidP="00ED66AA">
            <w:r w:rsidRPr="004C7152">
              <w:t>2018г. – 1</w:t>
            </w:r>
            <w:r>
              <w:t>49</w:t>
            </w:r>
            <w:r w:rsidRPr="004C7152">
              <w:t>,</w:t>
            </w:r>
            <w:r>
              <w:t>155</w:t>
            </w:r>
            <w:r w:rsidRPr="004C7152">
              <w:t xml:space="preserve"> тыс. рублей</w:t>
            </w:r>
          </w:p>
          <w:p w:rsidR="0041460C" w:rsidRPr="004C7152" w:rsidRDefault="0041460C" w:rsidP="00ED66AA">
            <w:r w:rsidRPr="004C7152">
              <w:t xml:space="preserve">2019г. – </w:t>
            </w:r>
            <w:r>
              <w:t>559,275</w:t>
            </w:r>
            <w:r w:rsidRPr="004C7152">
              <w:t xml:space="preserve"> тыс. рублей</w:t>
            </w:r>
          </w:p>
          <w:p w:rsidR="0041460C" w:rsidRDefault="0041460C" w:rsidP="00ED66AA">
            <w:r w:rsidRPr="004C7152">
              <w:t xml:space="preserve">2020г. – </w:t>
            </w:r>
            <w:r>
              <w:t>350</w:t>
            </w:r>
            <w:r w:rsidRPr="004C7152">
              <w:t>,000 тыс. рублей</w:t>
            </w:r>
          </w:p>
          <w:p w:rsidR="0041460C" w:rsidRDefault="0041460C" w:rsidP="00ED66AA">
            <w:r w:rsidRPr="004C7152">
              <w:t>202</w:t>
            </w:r>
            <w:r>
              <w:t>1</w:t>
            </w:r>
            <w:r w:rsidRPr="004C7152">
              <w:t>г. – 1</w:t>
            </w:r>
            <w:r>
              <w:t>00</w:t>
            </w:r>
            <w:r w:rsidRPr="004C7152">
              <w:t>,000 тыс. рублей</w:t>
            </w:r>
          </w:p>
          <w:p w:rsidR="0041460C" w:rsidRDefault="0041460C" w:rsidP="00ED66AA">
            <w:r w:rsidRPr="004C7152">
              <w:t>202</w:t>
            </w:r>
            <w:r>
              <w:t>2</w:t>
            </w:r>
            <w:r w:rsidRPr="004C7152">
              <w:t>г. – 1,000 тыс. рублей</w:t>
            </w:r>
          </w:p>
          <w:p w:rsidR="0041460C" w:rsidRPr="004C7152" w:rsidRDefault="0041460C" w:rsidP="00ED66AA">
            <w:r w:rsidRPr="004C7152">
              <w:t>202</w:t>
            </w:r>
            <w:r>
              <w:t>3</w:t>
            </w:r>
            <w:r w:rsidRPr="004C7152">
              <w:t>г. – 1,000 тыс. рублей</w:t>
            </w:r>
          </w:p>
          <w:p w:rsidR="0041460C" w:rsidRPr="004C7152" w:rsidRDefault="0041460C" w:rsidP="00ED66AA">
            <w:r w:rsidRPr="004C7152">
              <w:t>за счёт средств инвест</w:t>
            </w:r>
            <w:r>
              <w:t>оров –0,00</w:t>
            </w:r>
            <w:r w:rsidRPr="004C7152">
              <w:t xml:space="preserve"> тыс. рублей, в том числе по годам:</w:t>
            </w:r>
          </w:p>
          <w:p w:rsidR="0041460C" w:rsidRPr="004C7152" w:rsidRDefault="0041460C" w:rsidP="00ED66AA">
            <w:r w:rsidRPr="004C7152">
              <w:t>2015г. – 0,00 тыс. рублей;</w:t>
            </w:r>
          </w:p>
          <w:p w:rsidR="0041460C" w:rsidRPr="004C7152" w:rsidRDefault="0041460C" w:rsidP="00ED66AA">
            <w:r w:rsidRPr="004C7152">
              <w:t>2016г. – 0,00 тыс. рублей;</w:t>
            </w:r>
          </w:p>
          <w:p w:rsidR="0041460C" w:rsidRPr="004C7152" w:rsidRDefault="0041460C" w:rsidP="00ED66AA">
            <w:r w:rsidRPr="004C7152">
              <w:t>2017г. – 0,0</w:t>
            </w:r>
            <w:r>
              <w:t>0</w:t>
            </w:r>
            <w:r w:rsidRPr="004C7152">
              <w:t xml:space="preserve"> тыс. рублей;</w:t>
            </w:r>
          </w:p>
          <w:p w:rsidR="0041460C" w:rsidRPr="004C7152" w:rsidRDefault="0041460C" w:rsidP="00ED66AA">
            <w:r w:rsidRPr="004C7152">
              <w:t>2018г. – 0,0</w:t>
            </w:r>
            <w:r>
              <w:t>0</w:t>
            </w:r>
            <w:r w:rsidRPr="004C7152">
              <w:t xml:space="preserve"> тыс. рублей;</w:t>
            </w:r>
          </w:p>
          <w:p w:rsidR="0041460C" w:rsidRPr="004C7152" w:rsidRDefault="0041460C" w:rsidP="00ED66AA">
            <w:r w:rsidRPr="004C7152">
              <w:t>2019г. –</w:t>
            </w:r>
            <w:r>
              <w:t xml:space="preserve"> 0</w:t>
            </w:r>
            <w:r w:rsidRPr="004C7152">
              <w:t>,00 тыс. рублей.</w:t>
            </w:r>
          </w:p>
          <w:p w:rsidR="0041460C" w:rsidRDefault="0041460C" w:rsidP="00ED66AA">
            <w:r w:rsidRPr="004C7152">
              <w:t>2020г. – 0,00 тыс. рублей.</w:t>
            </w:r>
          </w:p>
          <w:p w:rsidR="0041460C" w:rsidRDefault="0041460C" w:rsidP="00ED66AA">
            <w:r w:rsidRPr="004C7152">
              <w:t>202</w:t>
            </w:r>
            <w:r>
              <w:t>1</w:t>
            </w:r>
            <w:r w:rsidRPr="004C7152">
              <w:t>г. – 0,00 тыс. рублей</w:t>
            </w:r>
          </w:p>
          <w:p w:rsidR="0041460C" w:rsidRDefault="0041460C" w:rsidP="00ED66AA">
            <w:r w:rsidRPr="004C7152">
              <w:t>202</w:t>
            </w:r>
            <w:r>
              <w:t>2</w:t>
            </w:r>
            <w:r w:rsidRPr="004C7152">
              <w:t>г. – 0,00 тыс. рублей</w:t>
            </w:r>
          </w:p>
          <w:p w:rsidR="0041460C" w:rsidRPr="004C7152" w:rsidRDefault="0041460C" w:rsidP="00ED66AA">
            <w:r w:rsidRPr="004C7152">
              <w:t>202</w:t>
            </w:r>
            <w:r>
              <w:t>3</w:t>
            </w:r>
            <w:r w:rsidRPr="004C7152">
              <w:t>г. – 0,00 тыс. рублей</w:t>
            </w:r>
          </w:p>
        </w:tc>
      </w:tr>
      <w:tr w:rsidR="0041460C" w:rsidRPr="004C7152" w:rsidTr="0041460C">
        <w:tc>
          <w:tcPr>
            <w:tcW w:w="1220" w:type="pct"/>
            <w:vAlign w:val="center"/>
          </w:tcPr>
          <w:p w:rsidR="0041460C" w:rsidRPr="004C7152" w:rsidRDefault="0041460C" w:rsidP="00ED66AA">
            <w:r w:rsidRPr="004C7152">
              <w:t>Система организации контроля за исполнением муниципальной программы</w:t>
            </w:r>
          </w:p>
        </w:tc>
        <w:tc>
          <w:tcPr>
            <w:tcW w:w="3780" w:type="pct"/>
            <w:vAlign w:val="center"/>
          </w:tcPr>
          <w:p w:rsidR="0041460C" w:rsidRPr="004C7152" w:rsidRDefault="0041460C" w:rsidP="00ED66AA">
            <w:pPr>
              <w:outlineLvl w:val="0"/>
            </w:pPr>
            <w:r w:rsidRPr="004C7152">
              <w:t>Заместитель главы по сельскому хозяйству и оперативному управлению администрации Дзержинского района</w:t>
            </w:r>
          </w:p>
          <w:p w:rsidR="0041460C" w:rsidRPr="004C7152" w:rsidRDefault="0041460C" w:rsidP="00ED66AA">
            <w:r w:rsidRPr="004C7152">
              <w:t xml:space="preserve"> Финансовое управление администрации Дзержинского района</w:t>
            </w:r>
          </w:p>
        </w:tc>
      </w:tr>
    </w:tbl>
    <w:p w:rsidR="0041460C" w:rsidRPr="004C7152" w:rsidRDefault="0041460C" w:rsidP="0041460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0C" w:rsidRPr="004C7152" w:rsidRDefault="0041460C" w:rsidP="0041460C">
      <w:pPr>
        <w:numPr>
          <w:ilvl w:val="0"/>
          <w:numId w:val="2"/>
        </w:numPr>
        <w:overflowPunct/>
        <w:jc w:val="center"/>
        <w:outlineLvl w:val="1"/>
        <w:rPr>
          <w:sz w:val="28"/>
          <w:szCs w:val="28"/>
        </w:rPr>
      </w:pPr>
      <w:r w:rsidRPr="004C7152">
        <w:rPr>
          <w:sz w:val="28"/>
          <w:szCs w:val="28"/>
        </w:rPr>
        <w:t>ОБОСНОВАНИЕ ПРОГРАММЫ</w:t>
      </w:r>
    </w:p>
    <w:p w:rsidR="0041460C" w:rsidRPr="004C7152" w:rsidRDefault="0041460C" w:rsidP="0041460C">
      <w:pPr>
        <w:ind w:left="450"/>
        <w:outlineLvl w:val="1"/>
        <w:rPr>
          <w:sz w:val="28"/>
          <w:szCs w:val="28"/>
        </w:rPr>
      </w:pPr>
    </w:p>
    <w:p w:rsidR="0041460C" w:rsidRPr="004C7152" w:rsidRDefault="0041460C" w:rsidP="0041460C">
      <w:pPr>
        <w:numPr>
          <w:ilvl w:val="1"/>
          <w:numId w:val="2"/>
        </w:numPr>
        <w:overflowPunct/>
        <w:ind w:left="0" w:firstLine="0"/>
        <w:jc w:val="center"/>
        <w:rPr>
          <w:sz w:val="28"/>
          <w:szCs w:val="28"/>
        </w:rPr>
      </w:pPr>
      <w:r w:rsidRPr="004C7152">
        <w:rPr>
          <w:sz w:val="28"/>
          <w:szCs w:val="28"/>
        </w:rPr>
        <w:t>Постановка проблемы и обоснование необходимости принятия программы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Разработка и принятие программы направлены на оптимизацию процесса обращения с отходами на территории Дзержинского района, повышение уровня экологической безопасности и эффективности управления потоками отходов производства и потребления (далее - отходы) с учетом их </w:t>
      </w:r>
      <w:r w:rsidRPr="004C7152">
        <w:rPr>
          <w:rFonts w:ascii="Times New Roman" w:hAnsi="Times New Roman" w:cs="Times New Roman"/>
          <w:sz w:val="28"/>
          <w:szCs w:val="28"/>
        </w:rPr>
        <w:lastRenderedPageBreak/>
        <w:t>современного состояния и выполнения требований законодательства Российской Федерации в области обращения с отходами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На территории района наблюдается проблема накопления отходов производства и потребления, невозможность их своевременно и эффективно утилизировать, что влечет за собой причинение ущерба окружающей среде. Негативное воздействие отходов выражается в поступлении в природную среду вредных химических и токсичных веществ, которые загрязняют почву, поверхностные и подземные воды, атмосферный воздух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Отсутствие инфраструктуры по переработке отходов приводит к увеличению площадей объектов их размещения. При этом многие виды отходов производства и потребления (порядка 50 процентов) являются ценным сырьевым источником вторичных материальных и энергетических ресурсов. Вовлечение их в хозяйственный оборот позволит более эффективно решать социально-экономические проблемы </w:t>
      </w:r>
      <w:r w:rsidRPr="00963412">
        <w:rPr>
          <w:rFonts w:ascii="Times New Roman" w:hAnsi="Times New Roman" w:cs="Times New Roman"/>
          <w:sz w:val="28"/>
          <w:szCs w:val="28"/>
        </w:rPr>
        <w:t>населения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Анализ существующей ситуации в районе по обращению с отходами производства и потребления, выявил следующие основные проблемы:</w:t>
      </w:r>
    </w:p>
    <w:p w:rsidR="0041460C" w:rsidRPr="004C7152" w:rsidRDefault="0041460C" w:rsidP="0041460C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недостаточно развито нормативно-правовое и организационное обеспечения, регулирующее вопросы обращения с отходами;</w:t>
      </w:r>
    </w:p>
    <w:p w:rsidR="0041460C" w:rsidRPr="004C7152" w:rsidRDefault="0041460C" w:rsidP="0041460C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тсутствует информационно-справочная система по обращению с отходами;</w:t>
      </w:r>
    </w:p>
    <w:p w:rsidR="0041460C" w:rsidRPr="004C7152" w:rsidRDefault="0041460C" w:rsidP="0041460C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отсутствует достаточный парк контейнеров и специальной техники для сбора и транспортировки отходов; </w:t>
      </w:r>
    </w:p>
    <w:p w:rsidR="0041460C" w:rsidRPr="004C7152" w:rsidRDefault="0041460C" w:rsidP="0041460C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тсутствует полигон отходов, позволяющий защитить окружающую среду от негативного воздействия;</w:t>
      </w:r>
    </w:p>
    <w:p w:rsidR="0041460C" w:rsidRPr="004C7152" w:rsidRDefault="0041460C" w:rsidP="0041460C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имеет место образование несанкционированных свалок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Проведенный анализ состояния сферы обращения с отходами в Дзержинском районе показывает необходимость оперативных и кардинальных изменений в его нормативно-правовом обеспечении и техническом обслуживании.   Проблема обращения с отходами производства и потребления в районе является комплексной и ее решение наиболее целесообразно проводить путем разработки и реализации Программы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60C" w:rsidRPr="004C7152" w:rsidRDefault="0041460C" w:rsidP="0041460C">
      <w:pPr>
        <w:jc w:val="center"/>
        <w:rPr>
          <w:sz w:val="28"/>
          <w:szCs w:val="28"/>
        </w:rPr>
      </w:pPr>
      <w:r w:rsidRPr="004C7152">
        <w:rPr>
          <w:sz w:val="28"/>
          <w:szCs w:val="28"/>
        </w:rPr>
        <w:t>2.2 Основные цели и задачи, целевые индикаторы и показатели результативности</w:t>
      </w:r>
    </w:p>
    <w:p w:rsidR="0041460C" w:rsidRPr="004C7152" w:rsidRDefault="0041460C" w:rsidP="0041460C">
      <w:pPr>
        <w:jc w:val="center"/>
      </w:pP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Целью реализации программы является совершенствование системы обращения с отходами производства и потребления, уменьшение негативного воздействия отходов на окружающую среду и здоровье населения.</w:t>
      </w:r>
      <w:r w:rsidRPr="004C7152">
        <w:rPr>
          <w:rFonts w:ascii="Times New Roman" w:hAnsi="Times New Roman" w:cs="Times New Roman"/>
          <w:sz w:val="28"/>
          <w:szCs w:val="28"/>
        </w:rPr>
        <w:tab/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Достижение цели будет обеспечено в результате решения следующих задач:</w:t>
      </w:r>
    </w:p>
    <w:p w:rsidR="0041460C" w:rsidRPr="004C7152" w:rsidRDefault="0041460C" w:rsidP="0041460C">
      <w:pPr>
        <w:pStyle w:val="ConsPlusNormal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и организационного обеспечения деятельности в сфере обращения с отходами;</w:t>
      </w:r>
    </w:p>
    <w:p w:rsidR="0041460C" w:rsidRPr="004C7152" w:rsidRDefault="0041460C" w:rsidP="0041460C">
      <w:pPr>
        <w:pStyle w:val="ConsPlusNormal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развитие системы экологического образования и информирования населения в сфере обращения с отходами производства и потребления;</w:t>
      </w:r>
    </w:p>
    <w:p w:rsidR="0041460C" w:rsidRPr="004C7152" w:rsidRDefault="0041460C" w:rsidP="0041460C">
      <w:pPr>
        <w:pStyle w:val="ConsPlusNormal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lastRenderedPageBreak/>
        <w:t>развитие инфраструктуры по сбору, транспортированию, размещению, переработке и захоронению твёрдых бытовых и жидких отходов;</w:t>
      </w:r>
    </w:p>
    <w:p w:rsidR="0041460C" w:rsidRPr="00A95241" w:rsidRDefault="0041460C" w:rsidP="0041460C">
      <w:pPr>
        <w:pStyle w:val="ConsPlusNormal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95241">
        <w:rPr>
          <w:rFonts w:ascii="Times New Roman" w:hAnsi="Times New Roman" w:cs="Times New Roman"/>
          <w:sz w:val="28"/>
          <w:szCs w:val="28"/>
        </w:rPr>
        <w:t xml:space="preserve">выявление и ликвидация несанкционированных свалок на территории района.     </w:t>
      </w:r>
    </w:p>
    <w:p w:rsidR="0041460C" w:rsidRPr="00A95241" w:rsidRDefault="0041460C" w:rsidP="0041460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241">
        <w:rPr>
          <w:rFonts w:ascii="Times New Roman" w:hAnsi="Times New Roman" w:cs="Times New Roman"/>
          <w:sz w:val="28"/>
          <w:szCs w:val="28"/>
        </w:rPr>
        <w:t>Перечень целевых индикаторов и показателей, отражающих ход выполнения программы, представлен в приложении 1 к программе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60C" w:rsidRPr="004C7152" w:rsidRDefault="0041460C" w:rsidP="0041460C">
      <w:pPr>
        <w:ind w:left="-57" w:firstLine="171"/>
        <w:jc w:val="center"/>
        <w:rPr>
          <w:sz w:val="28"/>
          <w:szCs w:val="28"/>
        </w:rPr>
      </w:pPr>
      <w:r w:rsidRPr="004C7152">
        <w:rPr>
          <w:sz w:val="28"/>
          <w:szCs w:val="28"/>
        </w:rPr>
        <w:t>2.3 Механизм реализации программы.</w:t>
      </w:r>
    </w:p>
    <w:p w:rsidR="0041460C" w:rsidRPr="004C7152" w:rsidRDefault="0041460C" w:rsidP="0041460C">
      <w:pPr>
        <w:ind w:left="-57" w:firstLine="171"/>
        <w:jc w:val="center"/>
        <w:rPr>
          <w:sz w:val="28"/>
          <w:szCs w:val="28"/>
        </w:rPr>
      </w:pP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Участие в реализации программы администраций сельских советов района </w:t>
      </w:r>
      <w:r w:rsidRPr="00A95241">
        <w:rPr>
          <w:rFonts w:ascii="Times New Roman" w:hAnsi="Times New Roman" w:cs="Times New Roman"/>
          <w:sz w:val="28"/>
          <w:szCs w:val="28"/>
        </w:rPr>
        <w:t>определено Ф</w:t>
      </w:r>
      <w:r w:rsidRPr="004C7152">
        <w:rPr>
          <w:rFonts w:ascii="Times New Roman" w:hAnsi="Times New Roman" w:cs="Times New Roman"/>
          <w:sz w:val="28"/>
          <w:szCs w:val="28"/>
        </w:rPr>
        <w:t xml:space="preserve">едеральным законом от 06.10.2003 </w:t>
      </w:r>
      <w:hyperlink r:id="rId11" w:history="1">
        <w:r w:rsidRPr="004C7152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4C715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в рамках полномочий указа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52">
        <w:rPr>
          <w:rFonts w:ascii="Times New Roman" w:hAnsi="Times New Roman" w:cs="Times New Roman"/>
          <w:sz w:val="28"/>
          <w:szCs w:val="28"/>
        </w:rPr>
        <w:t xml:space="preserve"> ст. 14 данного закона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Исполнителем-координатором программы является отдел строительства, ЖКХ, транспорта, связи администрации Дзержинского района (далее-Отдел). Исполнитель-координатор программы осуществляет общую координацию деятельности и контроль за ходом реализации программы, а также осуществляет координацию деятельности исполнителей программы по подготовке и эффективной реализации ее мероприятий, а также анализ использования финансовых средств.</w:t>
      </w:r>
    </w:p>
    <w:p w:rsidR="0041460C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Исполнитель-координатор программы несет ответственность за реализацию целевой программы в целом, в том числе за подготовку проектов муниципальных правовых актов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7152">
        <w:rPr>
          <w:rFonts w:ascii="Times New Roman" w:hAnsi="Times New Roman" w:cs="Times New Roman"/>
          <w:sz w:val="28"/>
          <w:szCs w:val="28"/>
        </w:rPr>
        <w:t>о досрочном прекращении реализации программы, их согласование, а также за подготовку докла</w:t>
      </w:r>
      <w:r>
        <w:rPr>
          <w:rFonts w:ascii="Times New Roman" w:hAnsi="Times New Roman" w:cs="Times New Roman"/>
          <w:sz w:val="28"/>
          <w:szCs w:val="28"/>
        </w:rPr>
        <w:t xml:space="preserve">да о ходе реализации программы. 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Перечень мероприятий программы с указанием сроков, финансовых ресурсов и результатов реализации программы представлен в приложении 2 к настоящей программе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Средства краевого бюджета выделяются и реализуются в рамках программы в порядке, установленном правительством Красноярского края при условии обеспечения долевого финансирования за счет средств местного бюджета.</w:t>
      </w:r>
    </w:p>
    <w:p w:rsidR="0041460C" w:rsidRPr="004C7152" w:rsidRDefault="0041460C" w:rsidP="0041460C">
      <w:pPr>
        <w:ind w:left="-57" w:firstLine="171"/>
        <w:jc w:val="center"/>
      </w:pPr>
    </w:p>
    <w:p w:rsidR="0041460C" w:rsidRPr="004C7152" w:rsidRDefault="0041460C" w:rsidP="0041460C">
      <w:pPr>
        <w:jc w:val="center"/>
        <w:outlineLvl w:val="2"/>
        <w:rPr>
          <w:sz w:val="28"/>
          <w:szCs w:val="28"/>
        </w:rPr>
      </w:pPr>
      <w:r w:rsidRPr="004C7152">
        <w:rPr>
          <w:sz w:val="28"/>
          <w:szCs w:val="28"/>
        </w:rPr>
        <w:t>2.4. Организация управления программой и контроль за ходом ее выполнения</w:t>
      </w:r>
    </w:p>
    <w:p w:rsidR="0041460C" w:rsidRPr="004C7152" w:rsidRDefault="0041460C" w:rsidP="0041460C">
      <w:pPr>
        <w:jc w:val="center"/>
        <w:outlineLvl w:val="2"/>
      </w:pP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тдел осуществляет управление и текущий контроль за ходом выполнения программы, организует систему непрерывного мониторинга, определяет результаты и производит оценку реализации программы, а также осуществляет контроль за целевым и эффективным расходованием средств, предусмотренных на реализацию программы.</w:t>
      </w:r>
    </w:p>
    <w:p w:rsidR="0041460C" w:rsidRPr="0096341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9634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, год). </w:t>
      </w:r>
    </w:p>
    <w:p w:rsidR="0041460C" w:rsidRPr="00963412" w:rsidRDefault="0041460C" w:rsidP="0041460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634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четы о реализации программы, представляются </w:t>
      </w:r>
      <w:r w:rsidRPr="00963412">
        <w:rPr>
          <w:rFonts w:ascii="Times New Roman" w:hAnsi="Times New Roman"/>
          <w:sz w:val="28"/>
          <w:szCs w:val="28"/>
        </w:rPr>
        <w:t>ответственным исполнителем</w:t>
      </w:r>
      <w:r w:rsidRPr="00963412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Pr="009634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овременно в </w:t>
      </w:r>
      <w:r w:rsidRPr="00963412">
        <w:rPr>
          <w:rFonts w:ascii="Times New Roman" w:hAnsi="Times New Roman"/>
          <w:sz w:val="28"/>
          <w:szCs w:val="28"/>
        </w:rPr>
        <w:t xml:space="preserve">финансовое управление и отдел </w:t>
      </w:r>
      <w:r w:rsidRPr="00963412">
        <w:rPr>
          <w:rFonts w:ascii="Times New Roman" w:hAnsi="Times New Roman"/>
          <w:sz w:val="28"/>
          <w:szCs w:val="28"/>
        </w:rPr>
        <w:lastRenderedPageBreak/>
        <w:t xml:space="preserve">экономики и труда администрации Дзержинского района ежеквартально не позднее </w:t>
      </w:r>
      <w:r w:rsidRPr="009634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 числа второго месяца, следующего за отчетным. </w:t>
      </w:r>
    </w:p>
    <w:p w:rsidR="0041460C" w:rsidRPr="00A04F4A" w:rsidRDefault="0041460C" w:rsidP="0041460C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963412">
        <w:rPr>
          <w:color w:val="000000"/>
          <w:sz w:val="28"/>
          <w:szCs w:val="28"/>
        </w:rPr>
        <w:t xml:space="preserve">Годовой отчет о ходе реализации программы формируется </w:t>
      </w:r>
      <w:r w:rsidRPr="00963412">
        <w:rPr>
          <w:sz w:val="28"/>
          <w:szCs w:val="28"/>
        </w:rPr>
        <w:t xml:space="preserve">ответственным исполнителем </w:t>
      </w:r>
      <w:r w:rsidRPr="00963412">
        <w:rPr>
          <w:color w:val="000000"/>
          <w:sz w:val="28"/>
          <w:szCs w:val="28"/>
        </w:rPr>
        <w:t>представляется в отдел экономики и труда администрации Дзержинского района до 1 марта года, следующего за отчетным.</w:t>
      </w:r>
      <w:r>
        <w:rPr>
          <w:color w:val="000000"/>
          <w:sz w:val="28"/>
          <w:szCs w:val="28"/>
        </w:rPr>
        <w:t xml:space="preserve"> </w:t>
      </w:r>
    </w:p>
    <w:p w:rsidR="0041460C" w:rsidRPr="004C7152" w:rsidRDefault="0041460C" w:rsidP="0041460C">
      <w:pPr>
        <w:ind w:firstLine="720"/>
        <w:jc w:val="both"/>
        <w:outlineLvl w:val="2"/>
      </w:pPr>
      <w:r>
        <w:t xml:space="preserve"> </w:t>
      </w:r>
    </w:p>
    <w:p w:rsidR="0041460C" w:rsidRPr="004C7152" w:rsidRDefault="0041460C" w:rsidP="0041460C">
      <w:pPr>
        <w:jc w:val="center"/>
        <w:outlineLvl w:val="2"/>
        <w:rPr>
          <w:sz w:val="28"/>
          <w:szCs w:val="28"/>
        </w:rPr>
      </w:pPr>
      <w:r w:rsidRPr="004C7152">
        <w:rPr>
          <w:sz w:val="28"/>
          <w:szCs w:val="28"/>
        </w:rPr>
        <w:t>2.5. Оценка социально-экономической эффективности и экологических последствий от реализации мероприятий программы</w:t>
      </w:r>
    </w:p>
    <w:p w:rsidR="0041460C" w:rsidRPr="004C7152" w:rsidRDefault="0041460C" w:rsidP="0041460C">
      <w:pPr>
        <w:jc w:val="center"/>
        <w:outlineLvl w:val="2"/>
      </w:pP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 xml:space="preserve">В результате выполнения программных мероприятий </w:t>
      </w:r>
      <w:r w:rsidRPr="00A95241">
        <w:rPr>
          <w:rFonts w:ascii="Times New Roman" w:hAnsi="Times New Roman" w:cs="Times New Roman"/>
          <w:sz w:val="28"/>
          <w:szCs w:val="28"/>
        </w:rPr>
        <w:t>предполагается: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1. Совершенствование правовой базы, регулирующей, вопросы обращения с отходами производства и потребления на территории района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2. Наличие базы данных санкционированных и несанкционированных свалок отходов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3. Улучшение санитарно-эпидемиологического благополучия населения района и сокращение ущерба окружающей среде в результате рекультивации несанкционированных свалок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4. Внедрение современных систем обращения с отходами потребления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5. Уменьшение объемов отходов, размещаемых на площадках временного размещения отходов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6. Улучшение внешнего облика населенных пунктов района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7. Привлечение внебюджетных инвестиций в процесс обращения отходов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Эти результаты будут достигнуты за счет создания эффективно работающей системы управления в сфере обращения с отходами производства и потребления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7152">
        <w:rPr>
          <w:rFonts w:ascii="Times New Roman" w:hAnsi="Times New Roman" w:cs="Times New Roman"/>
          <w:sz w:val="28"/>
          <w:szCs w:val="28"/>
        </w:rPr>
        <w:t>Ожидаемый социально-экономический эффект от реализации программы в Дзержинском районе: улучшение санитарного состояния и внешнего облика населенных пунктов, улучшение экологической и санитарно-эпидемиологической обстановки на территории района путем снижения уровней загрязнения почв отходами, эффективность управления в сфере обращения с отходами производства и потребления.</w:t>
      </w: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60C" w:rsidRPr="004C7152" w:rsidRDefault="0041460C" w:rsidP="004146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460C" w:rsidRPr="004C7152" w:rsidRDefault="0041460C" w:rsidP="004146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41460C" w:rsidRPr="004C7152" w:rsidSect="000F1C3A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vertAnchor="page" w:horzAnchor="margin" w:tblpY="1021"/>
        <w:tblW w:w="5000" w:type="pct"/>
        <w:tblLook w:val="00A0" w:firstRow="1" w:lastRow="0" w:firstColumn="1" w:lastColumn="0" w:noHBand="0" w:noVBand="0"/>
      </w:tblPr>
      <w:tblGrid>
        <w:gridCol w:w="3620"/>
        <w:gridCol w:w="1829"/>
        <w:gridCol w:w="983"/>
        <w:gridCol w:w="983"/>
        <w:gridCol w:w="983"/>
        <w:gridCol w:w="983"/>
        <w:gridCol w:w="983"/>
        <w:gridCol w:w="989"/>
        <w:gridCol w:w="814"/>
        <w:gridCol w:w="246"/>
        <w:gridCol w:w="817"/>
        <w:gridCol w:w="160"/>
        <w:gridCol w:w="897"/>
      </w:tblGrid>
      <w:tr w:rsidR="0041460C" w:rsidRPr="004C7152" w:rsidTr="0041460C">
        <w:trPr>
          <w:gridAfter w:val="3"/>
          <w:wAfter w:w="656" w:type="pct"/>
          <w:trHeight w:val="1170"/>
        </w:trPr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3077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1460C" w:rsidRPr="004C7152" w:rsidRDefault="0041460C" w:rsidP="00ED66AA">
            <w:pPr>
              <w:ind w:firstLine="77"/>
              <w:jc w:val="right"/>
            </w:pPr>
            <w:r w:rsidRPr="004C7152">
              <w:t>Приложение № 1</w:t>
            </w:r>
            <w:r w:rsidRPr="004C7152">
              <w:br/>
              <w:t>к муниципальной программе «Обращение с отходами производства и потребления на территории Дзержинского района»</w:t>
            </w:r>
          </w:p>
        </w:tc>
      </w:tr>
      <w:tr w:rsidR="0041460C" w:rsidRPr="004C7152" w:rsidTr="0041460C">
        <w:trPr>
          <w:gridAfter w:val="1"/>
          <w:wAfter w:w="314" w:type="pct"/>
          <w:trHeight w:val="375"/>
        </w:trPr>
        <w:tc>
          <w:tcPr>
            <w:tcW w:w="4686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>
            <w:pPr>
              <w:jc w:val="center"/>
              <w:rPr>
                <w:rFonts w:ascii="Calibri" w:hAnsi="Calibri" w:cs="Calibri"/>
              </w:rPr>
            </w:pPr>
            <w:r w:rsidRPr="004C7152">
              <w:rPr>
                <w:b/>
                <w:bCs/>
              </w:rPr>
              <w:t>Перечень целевых индикаторов программы</w:t>
            </w:r>
          </w:p>
        </w:tc>
      </w:tr>
      <w:tr w:rsidR="0041460C" w:rsidRPr="004C7152" w:rsidTr="0041460C">
        <w:trPr>
          <w:trHeight w:val="375"/>
        </w:trPr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Цель, целевые индикаторы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Единица измерения</w:t>
            </w:r>
          </w:p>
        </w:tc>
        <w:tc>
          <w:tcPr>
            <w:tcW w:w="309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overflowPunct/>
              <w:autoSpaceDE/>
              <w:autoSpaceDN/>
              <w:adjustRightInd/>
              <w:jc w:val="center"/>
            </w:pPr>
            <w:r w:rsidRPr="004C7152">
              <w:t>Значение индикатора по годам</w:t>
            </w:r>
          </w:p>
        </w:tc>
      </w:tr>
      <w:tr w:rsidR="0041460C" w:rsidRPr="004C7152" w:rsidTr="0041460C">
        <w:trPr>
          <w:trHeight w:val="375"/>
        </w:trPr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/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20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20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20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20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20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202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overflowPunct/>
              <w:autoSpaceDE/>
              <w:autoSpaceDN/>
              <w:adjustRightInd/>
              <w:jc w:val="center"/>
            </w:pPr>
            <w:r>
              <w:t>202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overflowPunct/>
              <w:autoSpaceDE/>
              <w:autoSpaceDN/>
              <w:adjustRightInd/>
              <w:ind w:right="-31"/>
              <w:jc w:val="center"/>
            </w:pPr>
            <w:r>
              <w:t>202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overflowPunct/>
              <w:autoSpaceDE/>
              <w:autoSpaceDN/>
              <w:adjustRightInd/>
              <w:ind w:right="-31"/>
              <w:jc w:val="center"/>
            </w:pPr>
            <w:r>
              <w:t>2023</w:t>
            </w:r>
          </w:p>
        </w:tc>
      </w:tr>
      <w:tr w:rsidR="0041460C" w:rsidRPr="00637ACA" w:rsidTr="0041460C">
        <w:trPr>
          <w:trHeight w:val="25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637ACA" w:rsidRDefault="0041460C" w:rsidP="00ED66AA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637ACA">
              <w:rPr>
                <w:sz w:val="20"/>
              </w:rPr>
              <w:t>1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637ACA" w:rsidRDefault="0041460C" w:rsidP="00ED66AA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Default="0041460C" w:rsidP="00ED66AA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1460C" w:rsidRPr="004C7152" w:rsidTr="0041460C">
        <w:trPr>
          <w:trHeight w:val="5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overflowPunct/>
              <w:autoSpaceDE/>
              <w:autoSpaceDN/>
              <w:adjustRightInd/>
            </w:pPr>
            <w:r w:rsidRPr="004C7152">
              <w:t xml:space="preserve">Цель программы: </w:t>
            </w:r>
          </w:p>
          <w:p w:rsidR="0041460C" w:rsidRPr="004C7152" w:rsidRDefault="0041460C" w:rsidP="00ED66AA">
            <w:pPr>
              <w:overflowPunct/>
              <w:autoSpaceDE/>
              <w:autoSpaceDN/>
              <w:adjustRightInd/>
            </w:pPr>
            <w:r w:rsidRPr="004C7152">
              <w:t>Совершенствование системы обращения с отходами производства и потребления, уменьшение негативного воздействия отходов на окружающую среду и здоровье населения.</w:t>
            </w:r>
          </w:p>
        </w:tc>
      </w:tr>
      <w:tr w:rsidR="0041460C" w:rsidRPr="004C7152" w:rsidTr="0041460C">
        <w:trPr>
          <w:trHeight w:val="60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overflowPunct/>
              <w:autoSpaceDE/>
              <w:autoSpaceDN/>
              <w:adjustRightInd/>
            </w:pPr>
            <w:r w:rsidRPr="004C7152">
              <w:t xml:space="preserve">Задача 1 программы: </w:t>
            </w:r>
          </w:p>
          <w:p w:rsidR="0041460C" w:rsidRPr="004C7152" w:rsidRDefault="0041460C" w:rsidP="00ED66AA">
            <w:pPr>
              <w:overflowPunct/>
              <w:autoSpaceDE/>
              <w:autoSpaceDN/>
              <w:adjustRightInd/>
            </w:pPr>
            <w:r w:rsidRPr="004C7152">
              <w:t>Совершенствование нормативно-правового и организационного обеспечения деятельности в сфере обращения с отходами</w:t>
            </w:r>
          </w:p>
        </w:tc>
      </w:tr>
      <w:tr w:rsidR="0041460C" w:rsidRPr="007B2968" w:rsidTr="0041460C">
        <w:trPr>
          <w:trHeight w:val="714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r w:rsidRPr="004C7152">
              <w:t xml:space="preserve">Количество разработанных нормативных правовых документов в сфере обращения с отходами производства и потребления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ед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4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overflowPunct/>
              <w:autoSpaceDE/>
              <w:autoSpaceDN/>
              <w:adjustRightInd/>
              <w:jc w:val="center"/>
            </w:pPr>
            <w:r w:rsidRPr="009A4D89">
              <w:t>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overflowPunct/>
              <w:autoSpaceDE/>
              <w:autoSpaceDN/>
              <w:adjustRightInd/>
              <w:jc w:val="center"/>
            </w:pPr>
            <w:r w:rsidRPr="009A4D89">
              <w:t>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9A4D89" w:rsidRDefault="0041460C" w:rsidP="00ED66AA">
            <w:pPr>
              <w:overflowPunct/>
              <w:autoSpaceDE/>
              <w:autoSpaceDN/>
              <w:adjustRightInd/>
              <w:jc w:val="center"/>
            </w:pPr>
            <w:r w:rsidRPr="009A4D89">
              <w:t>4</w:t>
            </w:r>
          </w:p>
        </w:tc>
      </w:tr>
      <w:tr w:rsidR="0041460C" w:rsidRPr="004C7152" w:rsidTr="0041460C">
        <w:trPr>
          <w:trHeight w:val="63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Default="0041460C" w:rsidP="00ED66AA">
            <w:pPr>
              <w:overflowPunct/>
              <w:autoSpaceDE/>
              <w:autoSpaceDN/>
              <w:adjustRightInd/>
            </w:pPr>
            <w:r w:rsidRPr="004C7152">
              <w:t xml:space="preserve">Задача 2 программы: </w:t>
            </w:r>
          </w:p>
          <w:p w:rsidR="0041460C" w:rsidRPr="004C7152" w:rsidRDefault="0041460C" w:rsidP="00ED66AA">
            <w:pPr>
              <w:overflowPunct/>
              <w:autoSpaceDE/>
              <w:autoSpaceDN/>
              <w:adjustRightInd/>
            </w:pPr>
            <w:r w:rsidRPr="004C7152">
              <w:t>Развитие системы экологического образования и информирования населения в сфере обращения с отходами производства и потребления</w:t>
            </w:r>
          </w:p>
        </w:tc>
      </w:tr>
      <w:tr w:rsidR="0041460C" w:rsidRPr="0050173F" w:rsidTr="0041460C">
        <w:trPr>
          <w:trHeight w:val="752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r w:rsidRPr="004C7152">
              <w:t>Количество учреждений (организаций), принявших участие в проведении 2-х месячников по благоустройству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ед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21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overflowPunct/>
              <w:autoSpaceDE/>
              <w:autoSpaceDN/>
              <w:adjustRightInd/>
              <w:jc w:val="center"/>
            </w:pPr>
            <w:r w:rsidRPr="009A4D89">
              <w:t>2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overflowPunct/>
              <w:autoSpaceDE/>
              <w:autoSpaceDN/>
              <w:adjustRightInd/>
              <w:jc w:val="center"/>
            </w:pPr>
            <w:r w:rsidRPr="009A4D89">
              <w:t>2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9A4D89" w:rsidRDefault="0041460C" w:rsidP="00ED66AA">
            <w:pPr>
              <w:overflowPunct/>
              <w:autoSpaceDE/>
              <w:autoSpaceDN/>
              <w:adjustRightInd/>
              <w:jc w:val="center"/>
            </w:pPr>
            <w:r w:rsidRPr="009A4D89">
              <w:t>22</w:t>
            </w:r>
          </w:p>
        </w:tc>
      </w:tr>
      <w:tr w:rsidR="0041460C" w:rsidRPr="004C7152" w:rsidTr="0041460C">
        <w:trPr>
          <w:trHeight w:val="837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r w:rsidRPr="004C7152">
              <w:t>Количество населения, принявшего участие в субботниках по благоустройству населенных пунктов в сельских поселениях района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чел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7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7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7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7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8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jc w:val="center"/>
            </w:pPr>
            <w:r w:rsidRPr="009A4D89">
              <w:t>89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overflowPunct/>
              <w:autoSpaceDE/>
              <w:autoSpaceDN/>
              <w:adjustRightInd/>
              <w:jc w:val="center"/>
            </w:pPr>
            <w:r w:rsidRPr="009A4D89">
              <w:t>89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0C" w:rsidRPr="009A4D89" w:rsidRDefault="0041460C" w:rsidP="00ED66AA">
            <w:pPr>
              <w:overflowPunct/>
              <w:autoSpaceDE/>
              <w:autoSpaceDN/>
              <w:adjustRightInd/>
              <w:jc w:val="center"/>
            </w:pPr>
            <w:r w:rsidRPr="009A4D89">
              <w:t>89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9A4D89" w:rsidRDefault="0041460C" w:rsidP="00ED66AA">
            <w:pPr>
              <w:overflowPunct/>
              <w:autoSpaceDE/>
              <w:autoSpaceDN/>
              <w:adjustRightInd/>
              <w:jc w:val="center"/>
            </w:pPr>
            <w:r w:rsidRPr="009A4D89">
              <w:t>895</w:t>
            </w:r>
          </w:p>
        </w:tc>
      </w:tr>
      <w:tr w:rsidR="0041460C" w:rsidRPr="004C7152" w:rsidTr="0041460C">
        <w:trPr>
          <w:trHeight w:val="48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overflowPunct/>
              <w:autoSpaceDE/>
              <w:autoSpaceDN/>
              <w:adjustRightInd/>
            </w:pPr>
            <w:r w:rsidRPr="004C7152">
              <w:t xml:space="preserve">Задача 3 программы: </w:t>
            </w:r>
          </w:p>
          <w:p w:rsidR="0041460C" w:rsidRPr="004C7152" w:rsidRDefault="0041460C" w:rsidP="00ED66AA">
            <w:pPr>
              <w:overflowPunct/>
              <w:autoSpaceDE/>
              <w:autoSpaceDN/>
              <w:adjustRightInd/>
            </w:pPr>
            <w:r w:rsidRPr="004C7152">
              <w:t>Развитие инфраструктуры по сбору, транспортированию, размещению, переработке и захоронению твёрдых бытовых и жидких отходов.</w:t>
            </w:r>
          </w:p>
        </w:tc>
      </w:tr>
      <w:tr w:rsidR="0041460C" w:rsidRPr="004C7152" w:rsidTr="0041460C">
        <w:trPr>
          <w:trHeight w:val="838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r w:rsidRPr="004C7152">
              <w:lastRenderedPageBreak/>
              <w:t>Доля ликвидированных несанкционированных свалок от общего количества выявленных несанкционированных свалок на территории района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8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10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overflowPunct/>
              <w:autoSpaceDE/>
              <w:autoSpaceDN/>
              <w:adjustRightInd/>
              <w:jc w:val="center"/>
            </w:pPr>
            <w:r>
              <w:t>100</w:t>
            </w:r>
          </w:p>
        </w:tc>
      </w:tr>
    </w:tbl>
    <w:p w:rsidR="0041460C" w:rsidRPr="004C7152" w:rsidRDefault="0041460C" w:rsidP="004146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32"/>
        <w:gridCol w:w="299"/>
        <w:gridCol w:w="126"/>
        <w:gridCol w:w="986"/>
        <w:gridCol w:w="253"/>
        <w:gridCol w:w="465"/>
        <w:gridCol w:w="770"/>
        <w:gridCol w:w="524"/>
        <w:gridCol w:w="375"/>
        <w:gridCol w:w="278"/>
        <w:gridCol w:w="284"/>
        <w:gridCol w:w="105"/>
        <w:gridCol w:w="421"/>
        <w:gridCol w:w="139"/>
        <w:gridCol w:w="372"/>
        <w:gridCol w:w="211"/>
        <w:gridCol w:w="159"/>
        <w:gridCol w:w="381"/>
        <w:gridCol w:w="127"/>
        <w:gridCol w:w="106"/>
        <w:gridCol w:w="135"/>
        <w:gridCol w:w="197"/>
        <w:gridCol w:w="110"/>
        <w:gridCol w:w="247"/>
        <w:gridCol w:w="180"/>
        <w:gridCol w:w="166"/>
        <w:gridCol w:w="107"/>
        <w:gridCol w:w="198"/>
        <w:gridCol w:w="358"/>
        <w:gridCol w:w="124"/>
        <w:gridCol w:w="104"/>
        <w:gridCol w:w="261"/>
        <w:gridCol w:w="381"/>
        <w:gridCol w:w="432"/>
        <w:gridCol w:w="150"/>
        <w:gridCol w:w="482"/>
        <w:gridCol w:w="474"/>
        <w:gridCol w:w="346"/>
        <w:gridCol w:w="228"/>
        <w:gridCol w:w="630"/>
        <w:gridCol w:w="671"/>
        <w:gridCol w:w="121"/>
        <w:gridCol w:w="772"/>
      </w:tblGrid>
      <w:tr w:rsidR="0041460C" w:rsidRPr="004C7152" w:rsidTr="0041460C">
        <w:trPr>
          <w:trHeight w:val="990"/>
        </w:trPr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8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>
            <w:pPr>
              <w:rPr>
                <w:rFonts w:ascii="Calibri" w:hAnsi="Calibri" w:cs="Calibri"/>
              </w:rPr>
            </w:pPr>
          </w:p>
        </w:tc>
        <w:tc>
          <w:tcPr>
            <w:tcW w:w="39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460C" w:rsidRPr="004C7152" w:rsidRDefault="0041460C" w:rsidP="00ED66AA">
            <w:pPr>
              <w:jc w:val="right"/>
            </w:pPr>
          </w:p>
        </w:tc>
        <w:tc>
          <w:tcPr>
            <w:tcW w:w="3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460C" w:rsidRPr="004C7152" w:rsidRDefault="0041460C" w:rsidP="00ED66AA">
            <w:pPr>
              <w:jc w:val="right"/>
            </w:pPr>
          </w:p>
        </w:tc>
        <w:tc>
          <w:tcPr>
            <w:tcW w:w="205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>
            <w:pPr>
              <w:jc w:val="right"/>
            </w:pPr>
            <w:r w:rsidRPr="004C7152">
              <w:t>Приложение № 2</w:t>
            </w:r>
          </w:p>
          <w:p w:rsidR="0041460C" w:rsidRDefault="0041460C" w:rsidP="00ED66AA">
            <w:pPr>
              <w:jc w:val="right"/>
            </w:pPr>
            <w:r w:rsidRPr="004C7152">
              <w:t xml:space="preserve">к муниципальной программе </w:t>
            </w:r>
            <w:r>
              <w:t xml:space="preserve">Дзержинского </w:t>
            </w:r>
          </w:p>
          <w:p w:rsidR="0041460C" w:rsidRDefault="0041460C" w:rsidP="00ED66AA">
            <w:pPr>
              <w:jc w:val="right"/>
            </w:pPr>
            <w:r>
              <w:t xml:space="preserve">района </w:t>
            </w:r>
            <w:r w:rsidRPr="004C7152">
              <w:t>«Обращение с отходами</w:t>
            </w:r>
            <w:r>
              <w:t xml:space="preserve"> </w:t>
            </w:r>
            <w:r w:rsidRPr="004C7152">
              <w:t xml:space="preserve">производства </w:t>
            </w:r>
          </w:p>
          <w:p w:rsidR="0041460C" w:rsidRPr="004C7152" w:rsidRDefault="0041460C" w:rsidP="00ED66AA">
            <w:pPr>
              <w:jc w:val="right"/>
            </w:pPr>
            <w:r w:rsidRPr="004C7152">
              <w:t>и</w:t>
            </w:r>
            <w:r>
              <w:t xml:space="preserve"> потребления на территории </w:t>
            </w:r>
            <w:r w:rsidRPr="004C7152">
              <w:t>Дзержинского района»</w:t>
            </w:r>
          </w:p>
        </w:tc>
      </w:tr>
      <w:tr w:rsidR="0041460C" w:rsidRPr="004C7152" w:rsidTr="0041460C">
        <w:trPr>
          <w:trHeight w:val="210"/>
        </w:trPr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8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1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2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32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60C" w:rsidRPr="004C7152" w:rsidRDefault="0041460C" w:rsidP="00ED66AA"/>
        </w:tc>
        <w:tc>
          <w:tcPr>
            <w:tcW w:w="6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41460C" w:rsidRPr="004C7152" w:rsidRDefault="0041460C" w:rsidP="00ED66AA"/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>
            <w:pPr>
              <w:rPr>
                <w:rFonts w:ascii="Calibri" w:hAnsi="Calibri" w:cs="Calibri"/>
              </w:rPr>
            </w:pPr>
          </w:p>
        </w:tc>
      </w:tr>
      <w:tr w:rsidR="0041460C" w:rsidRPr="004C7152" w:rsidTr="0041460C">
        <w:trPr>
          <w:trHeight w:val="315"/>
        </w:trPr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60C" w:rsidRPr="004C7152" w:rsidRDefault="0041460C" w:rsidP="00ED66AA">
            <w:pPr>
              <w:jc w:val="center"/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60C" w:rsidRPr="004C7152" w:rsidRDefault="0041460C" w:rsidP="00ED66AA">
            <w:pPr>
              <w:jc w:val="center"/>
            </w:pPr>
          </w:p>
        </w:tc>
        <w:tc>
          <w:tcPr>
            <w:tcW w:w="4254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681DAE" w:rsidRDefault="0041460C" w:rsidP="00ED66AA">
            <w:pPr>
              <w:jc w:val="center"/>
            </w:pPr>
            <w:r w:rsidRPr="004C7152">
              <w:t xml:space="preserve">Перечень программных мероприятий муниципальной программы </w:t>
            </w:r>
            <w:r>
              <w:t>Дзержинского района</w:t>
            </w:r>
          </w:p>
        </w:tc>
      </w:tr>
      <w:tr w:rsidR="0041460C" w:rsidRPr="004C7152" w:rsidTr="0041460C">
        <w:trPr>
          <w:trHeight w:val="315"/>
        </w:trPr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60C" w:rsidRDefault="0041460C" w:rsidP="00ED66AA">
            <w:pPr>
              <w:jc w:val="center"/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60C" w:rsidRDefault="0041460C" w:rsidP="00ED66AA">
            <w:pPr>
              <w:jc w:val="center"/>
            </w:pPr>
          </w:p>
        </w:tc>
        <w:tc>
          <w:tcPr>
            <w:tcW w:w="3986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>
              <w:t xml:space="preserve">                                     </w:t>
            </w:r>
            <w:r w:rsidRPr="004C7152">
              <w:t>«Обращение с отходами производства и потребления на территории Дзержинского района»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>
            <w:pPr>
              <w:rPr>
                <w:rFonts w:ascii="Calibri" w:hAnsi="Calibri" w:cs="Calibri"/>
              </w:rPr>
            </w:pPr>
          </w:p>
        </w:tc>
      </w:tr>
      <w:tr w:rsidR="0041460C" w:rsidRPr="004C7152" w:rsidTr="0041460C">
        <w:trPr>
          <w:trHeight w:val="22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4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41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1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48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60C" w:rsidRPr="004C7152" w:rsidRDefault="0041460C" w:rsidP="00ED66AA"/>
        </w:tc>
        <w:tc>
          <w:tcPr>
            <w:tcW w:w="6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</w:tcPr>
          <w:p w:rsidR="0041460C" w:rsidRPr="004C7152" w:rsidRDefault="0041460C" w:rsidP="00ED66AA"/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/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60C" w:rsidRPr="004C7152" w:rsidRDefault="0041460C" w:rsidP="00ED66AA">
            <w:pPr>
              <w:rPr>
                <w:rFonts w:ascii="Calibri" w:hAnsi="Calibri" w:cs="Calibri"/>
              </w:rPr>
            </w:pPr>
          </w:p>
        </w:tc>
      </w:tr>
      <w:tr w:rsidR="0041460C" w:rsidRPr="004C7152" w:rsidTr="0041460C">
        <w:trPr>
          <w:trHeight w:val="31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Статус</w:t>
            </w:r>
          </w:p>
        </w:tc>
        <w:tc>
          <w:tcPr>
            <w:tcW w:w="4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Наименование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Источник финансирования</w:t>
            </w:r>
          </w:p>
        </w:tc>
        <w:tc>
          <w:tcPr>
            <w:tcW w:w="7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Код бюджетной классификации</w:t>
            </w:r>
          </w:p>
        </w:tc>
        <w:tc>
          <w:tcPr>
            <w:tcW w:w="4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60C" w:rsidRPr="004C7152" w:rsidRDefault="0041460C" w:rsidP="00ED66AA">
            <w:pPr>
              <w:jc w:val="center"/>
            </w:pPr>
          </w:p>
        </w:tc>
        <w:tc>
          <w:tcPr>
            <w:tcW w:w="3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460C" w:rsidRPr="004C7152" w:rsidRDefault="0041460C" w:rsidP="00ED66AA">
            <w:pPr>
              <w:jc w:val="center"/>
            </w:pPr>
          </w:p>
        </w:tc>
        <w:tc>
          <w:tcPr>
            <w:tcW w:w="17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Расходы (тыс. руб.), годы</w:t>
            </w:r>
          </w:p>
        </w:tc>
        <w:tc>
          <w:tcPr>
            <w:tcW w:w="4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  <w:rPr>
                <w:sz w:val="20"/>
              </w:rPr>
            </w:pPr>
            <w:r w:rsidRPr="004C7152">
              <w:rPr>
                <w:sz w:val="20"/>
              </w:rPr>
              <w:t>Ожидаемый результат от реализации мероприятия (в натуральном выражении)</w:t>
            </w:r>
          </w:p>
        </w:tc>
      </w:tr>
      <w:tr w:rsidR="0041460C" w:rsidRPr="004C7152" w:rsidTr="0041460C">
        <w:trPr>
          <w:trHeight w:val="120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/>
        </w:tc>
        <w:tc>
          <w:tcPr>
            <w:tcW w:w="4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/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/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ГРБС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proofErr w:type="spellStart"/>
            <w:r w:rsidRPr="004C7152">
              <w:t>Рз</w:t>
            </w:r>
            <w:proofErr w:type="spellEnd"/>
            <w:r w:rsidRPr="004C7152">
              <w:t xml:space="preserve"> </w:t>
            </w:r>
            <w:proofErr w:type="spellStart"/>
            <w:r w:rsidRPr="004C7152">
              <w:t>Пр</w:t>
            </w:r>
            <w:proofErr w:type="spellEnd"/>
          </w:p>
        </w:tc>
        <w:tc>
          <w:tcPr>
            <w:tcW w:w="22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ЦСР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>
              <w:t>К</w:t>
            </w:r>
            <w:r w:rsidRPr="004C7152">
              <w:t>ВР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2015</w:t>
            </w:r>
            <w:r>
              <w:t xml:space="preserve"> год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2016</w:t>
            </w:r>
            <w:r>
              <w:t xml:space="preserve"> год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2017</w:t>
            </w:r>
            <w:r>
              <w:t xml:space="preserve"> год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2018</w:t>
            </w:r>
            <w:r>
              <w:t xml:space="preserve"> год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2019</w:t>
            </w:r>
            <w:r>
              <w:t xml:space="preserve"> год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2020</w:t>
            </w:r>
            <w:r>
              <w:t xml:space="preserve"> год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r>
              <w:t>2021 го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>
              <w:t>2022 год</w:t>
            </w: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</w:pPr>
            <w:r>
              <w:t>2023</w:t>
            </w:r>
          </w:p>
          <w:p w:rsidR="0041460C" w:rsidRPr="004C7152" w:rsidRDefault="0041460C" w:rsidP="00ED66AA">
            <w:pPr>
              <w:jc w:val="center"/>
            </w:pPr>
            <w:r>
              <w:t>год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</w:pPr>
            <w:r w:rsidRPr="004C7152">
              <w:t xml:space="preserve">Итого на </w:t>
            </w:r>
          </w:p>
          <w:p w:rsidR="0041460C" w:rsidRPr="004C7152" w:rsidRDefault="0041460C" w:rsidP="00ED66AA">
            <w:pPr>
              <w:jc w:val="center"/>
            </w:pPr>
            <w:r w:rsidRPr="004C7152">
              <w:t>период</w:t>
            </w:r>
          </w:p>
        </w:tc>
        <w:tc>
          <w:tcPr>
            <w:tcW w:w="4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rPr>
                <w:sz w:val="20"/>
              </w:rPr>
            </w:pPr>
          </w:p>
        </w:tc>
      </w:tr>
      <w:tr w:rsidR="0041460C" w:rsidRPr="004C7152" w:rsidTr="0041460C">
        <w:trPr>
          <w:trHeight w:val="22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1</w:t>
            </w:r>
          </w:p>
        </w:tc>
        <w:tc>
          <w:tcPr>
            <w:tcW w:w="4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3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5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6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7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8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9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10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1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4C7152" w:rsidRDefault="0041460C" w:rsidP="00ED66AA">
            <w:pPr>
              <w:jc w:val="center"/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4C7152" w:rsidRDefault="0041460C" w:rsidP="00ED66AA">
            <w:pPr>
              <w:jc w:val="center"/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</w:pPr>
            <w:r w:rsidRPr="004C7152">
              <w:t>12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4C7152" w:rsidRDefault="0041460C" w:rsidP="00ED66AA">
            <w:pPr>
              <w:jc w:val="center"/>
              <w:rPr>
                <w:sz w:val="16"/>
                <w:szCs w:val="16"/>
              </w:rPr>
            </w:pPr>
            <w:r w:rsidRPr="004C7152">
              <w:rPr>
                <w:sz w:val="16"/>
                <w:szCs w:val="16"/>
              </w:rPr>
              <w:t>13</w:t>
            </w:r>
          </w:p>
        </w:tc>
      </w:tr>
      <w:tr w:rsidR="0041460C" w:rsidRPr="00F94CC4" w:rsidTr="0041460C">
        <w:trPr>
          <w:trHeight w:val="317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60C" w:rsidRPr="00FD3FC4" w:rsidRDefault="0041460C" w:rsidP="00ED66AA">
            <w:pPr>
              <w:rPr>
                <w:sz w:val="22"/>
                <w:szCs w:val="22"/>
              </w:rPr>
            </w:pPr>
            <w:r w:rsidRPr="00FD3FC4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489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«Обращение с отходами производства и потребления на территории Дзержинского района»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904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80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sz w:val="22"/>
                <w:szCs w:val="22"/>
              </w:rPr>
              <w:t>4</w:t>
            </w:r>
            <w:r w:rsidRPr="00F94CC4">
              <w:rPr>
                <w:sz w:val="22"/>
                <w:szCs w:val="22"/>
              </w:rPr>
              <w:t>63,0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,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Pr="00F94CC4">
              <w:rPr>
                <w:sz w:val="22"/>
                <w:szCs w:val="22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3D7FF5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3D7FF5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4,6</w:t>
            </w:r>
          </w:p>
        </w:tc>
        <w:tc>
          <w:tcPr>
            <w:tcW w:w="49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</w:tr>
      <w:tr w:rsidR="0041460C" w:rsidRPr="00F94CC4" w:rsidTr="0041460C">
        <w:trPr>
          <w:trHeight w:val="563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800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9360,2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3D7FF5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3D7FF5" w:rsidRDefault="0041460C" w:rsidP="00ED66AA">
            <w:pPr>
              <w:jc w:val="center"/>
              <w:rPr>
                <w:sz w:val="22"/>
                <w:szCs w:val="22"/>
              </w:rPr>
            </w:pPr>
            <w:r w:rsidRPr="003D7FF5">
              <w:rPr>
                <w:sz w:val="22"/>
                <w:szCs w:val="22"/>
              </w:rPr>
              <w:t>13 033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21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102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0299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Pr="00F94CC4">
              <w:rPr>
                <w:sz w:val="22"/>
                <w:szCs w:val="22"/>
              </w:rPr>
              <w:t>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 10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3D7FF5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3D7FF5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1,4</w:t>
            </w: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12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061A3D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</w:pPr>
            <w:r w:rsidRPr="00061A3D">
              <w:rPr>
                <w:sz w:val="22"/>
                <w:szCs w:val="22"/>
              </w:rPr>
              <w:t>0,0</w:t>
            </w: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34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1</w:t>
            </w:r>
          </w:p>
        </w:tc>
        <w:tc>
          <w:tcPr>
            <w:tcW w:w="4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Разработка нормативных правовых документов в сфере обращения с отходами производства и потребления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Разработка 4 нормативных правовых документов</w:t>
            </w:r>
          </w:p>
        </w:tc>
      </w:tr>
      <w:tr w:rsidR="0041460C" w:rsidRPr="00F94CC4" w:rsidTr="0041460C">
        <w:trPr>
          <w:trHeight w:val="53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2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27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19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2</w:t>
            </w:r>
          </w:p>
        </w:tc>
        <w:tc>
          <w:tcPr>
            <w:tcW w:w="4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Проведение ежегодного (июль-август) 2-х месячника по благоустройству населенных пунктов Дзержинского района. 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учреждений (организаций</w:t>
            </w:r>
            <w:r w:rsidRPr="00F94CC4">
              <w:rPr>
                <w:sz w:val="22"/>
                <w:szCs w:val="22"/>
              </w:rPr>
              <w:t>, принявших участие в проведении 2-х месячников по благоустройству до 22</w:t>
            </w:r>
          </w:p>
        </w:tc>
      </w:tr>
      <w:tr w:rsidR="0041460C" w:rsidRPr="00F94CC4" w:rsidTr="0041460C">
        <w:trPr>
          <w:trHeight w:val="503"/>
        </w:trPr>
        <w:tc>
          <w:tcPr>
            <w:tcW w:w="3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05"/>
        </w:trPr>
        <w:tc>
          <w:tcPr>
            <w:tcW w:w="3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07"/>
        </w:trPr>
        <w:tc>
          <w:tcPr>
            <w:tcW w:w="31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557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3</w:t>
            </w:r>
          </w:p>
        </w:tc>
        <w:tc>
          <w:tcPr>
            <w:tcW w:w="48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Проведение субботников по благоустройству населенных пунктов в сельских поселениях района.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Увеличение количества населения, принявшего участие в субботниках по благоустройству населенных пунктов в сельских поселениях района до 895 человек.</w:t>
            </w:r>
          </w:p>
        </w:tc>
      </w:tr>
      <w:tr w:rsidR="0041460C" w:rsidRPr="00F94CC4" w:rsidTr="0041460C">
        <w:trPr>
          <w:trHeight w:val="70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571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553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801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lastRenderedPageBreak/>
              <w:t>Мероприятие 4</w:t>
            </w:r>
          </w:p>
        </w:tc>
        <w:tc>
          <w:tcPr>
            <w:tcW w:w="48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Оформление земельных участков под размещение контейнерных площадок в соответствии с законодательством (межевание, постановка на кадастровый учет, присвоение адреса, перевод земель в </w:t>
            </w:r>
            <w:proofErr w:type="spellStart"/>
            <w:r w:rsidRPr="00F94CC4">
              <w:rPr>
                <w:sz w:val="22"/>
                <w:szCs w:val="22"/>
              </w:rPr>
              <w:t>др.категорию</w:t>
            </w:r>
            <w:proofErr w:type="spellEnd"/>
            <w:r w:rsidRPr="00F94CC4">
              <w:rPr>
                <w:sz w:val="22"/>
                <w:szCs w:val="22"/>
              </w:rPr>
              <w:t>) с детальным нанесением на карту населенного пункта контейнерных площадок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Увеличение доли объемов отходов производства и потребления, размещаемых на санкционированных объектах размещения отходов, от общего объема образующихся отходов до 90%</w:t>
            </w: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Приобретение 50шт.контейнеров. Приобретение 1 мусоровоз</w:t>
            </w: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713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68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56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344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5</w:t>
            </w:r>
          </w:p>
        </w:tc>
        <w:tc>
          <w:tcPr>
            <w:tcW w:w="48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Подготовка смет на работы по организации (строительство) контейнерных площадок (огораживание, устройство водонепроницаемого дна)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69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56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10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576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14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0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567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6</w:t>
            </w:r>
          </w:p>
        </w:tc>
        <w:tc>
          <w:tcPr>
            <w:tcW w:w="48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Оформление земельного участка под площадку временного размещения отходов (ПВН) в соответствии с законодательством (межевание, постановка на кадастровый учет, присвоение адреса, согласование с </w:t>
            </w:r>
            <w:proofErr w:type="spellStart"/>
            <w:r w:rsidRPr="00F94CC4">
              <w:rPr>
                <w:sz w:val="22"/>
                <w:szCs w:val="22"/>
              </w:rPr>
              <w:t>Роспотребнадзором</w:t>
            </w:r>
            <w:proofErr w:type="spellEnd"/>
            <w:r w:rsidRPr="00F94CC4">
              <w:rPr>
                <w:sz w:val="22"/>
                <w:szCs w:val="22"/>
              </w:rPr>
              <w:t>) с детальным нанесением на карту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831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713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6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80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7</w:t>
            </w:r>
          </w:p>
        </w:tc>
        <w:tc>
          <w:tcPr>
            <w:tcW w:w="48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Подготовка смет на работы по организации (строительство) ПВН в соответствии с Генеральными схемами очистки населенных пунктов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29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23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1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21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lastRenderedPageBreak/>
              <w:t>Мероприятие 8</w:t>
            </w:r>
          </w:p>
        </w:tc>
        <w:tc>
          <w:tcPr>
            <w:tcW w:w="4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Организация (строительство) площадок временного накопления отходов потребления и контейнерных площадок, приобретение специализированной техники для сельских населенных пунктов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80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6,3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2,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Pr="00F94CC4">
              <w:rPr>
                <w:sz w:val="22"/>
                <w:szCs w:val="22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7,9</w:t>
            </w:r>
          </w:p>
        </w:tc>
        <w:tc>
          <w:tcPr>
            <w:tcW w:w="4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13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800,0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4,5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3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7,5</w:t>
            </w:r>
          </w:p>
        </w:tc>
        <w:tc>
          <w:tcPr>
            <w:tcW w:w="4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31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51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0299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Pr="00F94CC4">
              <w:rPr>
                <w:sz w:val="22"/>
                <w:szCs w:val="22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,4</w:t>
            </w:r>
          </w:p>
        </w:tc>
        <w:tc>
          <w:tcPr>
            <w:tcW w:w="4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369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b/>
                <w:bCs/>
                <w:sz w:val="22"/>
                <w:szCs w:val="22"/>
              </w:rPr>
            </w:pPr>
            <w:r w:rsidRPr="00F94C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b/>
                <w:bCs/>
                <w:sz w:val="22"/>
                <w:szCs w:val="22"/>
              </w:rPr>
            </w:pPr>
            <w:r w:rsidRPr="00F94C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b/>
                <w:bCs/>
                <w:sz w:val="22"/>
                <w:szCs w:val="22"/>
              </w:rPr>
            </w:pPr>
            <w:r w:rsidRPr="00F94C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b/>
                <w:bCs/>
                <w:sz w:val="22"/>
                <w:szCs w:val="22"/>
              </w:rPr>
            </w:pPr>
            <w:r w:rsidRPr="00F94C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b/>
                <w:bCs/>
                <w:sz w:val="22"/>
                <w:szCs w:val="22"/>
              </w:rPr>
            </w:pPr>
            <w:r w:rsidRPr="00F94C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15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9</w:t>
            </w:r>
          </w:p>
        </w:tc>
        <w:tc>
          <w:tcPr>
            <w:tcW w:w="4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Заключение договоров по вывозу отходов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31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28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19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12"/>
        </w:trPr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Мероприятие 10</w:t>
            </w:r>
          </w:p>
        </w:tc>
        <w:tc>
          <w:tcPr>
            <w:tcW w:w="48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Ликвидация несанкционированных свалок (вывоз отходов на санкционированный объект размещения отходов)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Всег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Ликвидация до 100% несанкционированных свалок</w:t>
            </w:r>
          </w:p>
        </w:tc>
      </w:tr>
      <w:tr w:rsidR="0041460C" w:rsidRPr="00F94CC4" w:rsidTr="0041460C">
        <w:trPr>
          <w:trHeight w:val="31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25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,0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17"/>
        </w:trPr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8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Инвестор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  <w:r w:rsidRPr="00F94CC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 </w:t>
            </w:r>
          </w:p>
        </w:tc>
        <w:tc>
          <w:tcPr>
            <w:tcW w:w="49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417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0C" w:rsidRPr="005C3131" w:rsidRDefault="0041460C" w:rsidP="00ED66AA">
            <w:pPr>
              <w:rPr>
                <w:bCs/>
                <w:sz w:val="22"/>
                <w:szCs w:val="22"/>
              </w:rPr>
            </w:pPr>
            <w:r w:rsidRPr="005C3131">
              <w:rPr>
                <w:bCs/>
                <w:sz w:val="22"/>
                <w:szCs w:val="22"/>
              </w:rPr>
              <w:t>Отдельные мероприятия</w:t>
            </w:r>
          </w:p>
        </w:tc>
      </w:tr>
      <w:tr w:rsidR="0041460C" w:rsidRPr="00F94CC4" w:rsidTr="0041460C">
        <w:trPr>
          <w:trHeight w:val="417"/>
        </w:trPr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overflowPunct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 xml:space="preserve">Субсидии бюджетам муниципальных образований на осуществление </w:t>
            </w:r>
            <w:r w:rsidRPr="00F94CC4">
              <w:rPr>
                <w:sz w:val="22"/>
                <w:szCs w:val="22"/>
              </w:rPr>
              <w:lastRenderedPageBreak/>
              <w:t>(возмещение) расходов, направленных на развитие и повышение качества работы муниципальных учреждений, предоставление новых муниципальных услуг</w:t>
            </w:r>
          </w:p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5096,7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5096,7</w:t>
            </w:r>
          </w:p>
        </w:tc>
        <w:tc>
          <w:tcPr>
            <w:tcW w:w="4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ликвидация свалок на 100 %.</w:t>
            </w:r>
          </w:p>
        </w:tc>
      </w:tr>
      <w:tr w:rsidR="0041460C" w:rsidRPr="00F94CC4" w:rsidTr="0041460C">
        <w:trPr>
          <w:trHeight w:val="417"/>
        </w:trPr>
        <w:tc>
          <w:tcPr>
            <w:tcW w:w="80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overflowPunct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субъект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5045,7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5045,7</w:t>
            </w:r>
          </w:p>
        </w:tc>
        <w:tc>
          <w:tcPr>
            <w:tcW w:w="4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  <w:tr w:rsidR="0041460C" w:rsidRPr="00F94CC4" w:rsidTr="0041460C">
        <w:trPr>
          <w:trHeight w:val="1056"/>
        </w:trPr>
        <w:tc>
          <w:tcPr>
            <w:tcW w:w="80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overflowPunct/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Бюджет МО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51,0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jc w:val="center"/>
              <w:rPr>
                <w:sz w:val="22"/>
                <w:szCs w:val="22"/>
              </w:rPr>
            </w:pPr>
            <w:r w:rsidRPr="00F94CC4">
              <w:rPr>
                <w:sz w:val="22"/>
                <w:szCs w:val="22"/>
              </w:rPr>
              <w:t>51,0</w:t>
            </w:r>
          </w:p>
        </w:tc>
        <w:tc>
          <w:tcPr>
            <w:tcW w:w="4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60C" w:rsidRPr="00F94CC4" w:rsidRDefault="0041460C" w:rsidP="00ED66AA">
            <w:pPr>
              <w:rPr>
                <w:sz w:val="22"/>
                <w:szCs w:val="22"/>
              </w:rPr>
            </w:pPr>
          </w:p>
        </w:tc>
      </w:tr>
    </w:tbl>
    <w:p w:rsidR="0041460C" w:rsidRPr="004C7152" w:rsidRDefault="0041460C" w:rsidP="0041460C">
      <w:pPr>
        <w:jc w:val="both"/>
        <w:rPr>
          <w:sz w:val="28"/>
          <w:szCs w:val="28"/>
        </w:rPr>
      </w:pPr>
    </w:p>
    <w:p w:rsidR="00014807" w:rsidRDefault="00014807" w:rsidP="00CF16EA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014807" w:rsidSect="0041460C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DF" w:rsidRDefault="00723DDF">
      <w:r>
        <w:separator/>
      </w:r>
    </w:p>
  </w:endnote>
  <w:endnote w:type="continuationSeparator" w:id="0">
    <w:p w:rsidR="00723DDF" w:rsidRDefault="0072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DF" w:rsidRDefault="00723DDF">
      <w:r>
        <w:separator/>
      </w:r>
    </w:p>
  </w:footnote>
  <w:footnote w:type="continuationSeparator" w:id="0">
    <w:p w:rsidR="00723DDF" w:rsidRDefault="0072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131" w:rsidRDefault="005E61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E6131" w:rsidRDefault="005E6131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0C" w:rsidRPr="00EA329E" w:rsidRDefault="0041460C" w:rsidP="000F1C3A">
    <w:pPr>
      <w:pStyle w:val="ac"/>
      <w:framePr w:wrap="auto" w:vAnchor="text" w:hAnchor="margin" w:xAlign="center" w:y="1"/>
      <w:rPr>
        <w:rStyle w:val="ae"/>
        <w:sz w:val="20"/>
      </w:rPr>
    </w:pPr>
    <w:r w:rsidRPr="00EA329E">
      <w:rPr>
        <w:rStyle w:val="ae"/>
        <w:sz w:val="20"/>
      </w:rPr>
      <w:fldChar w:fldCharType="begin"/>
    </w:r>
    <w:r w:rsidRPr="00EA329E">
      <w:rPr>
        <w:rStyle w:val="ae"/>
        <w:sz w:val="20"/>
      </w:rPr>
      <w:instrText xml:space="preserve">PAGE  </w:instrText>
    </w:r>
    <w:r w:rsidRPr="00EA329E">
      <w:rPr>
        <w:rStyle w:val="ae"/>
        <w:sz w:val="20"/>
      </w:rPr>
      <w:fldChar w:fldCharType="separate"/>
    </w:r>
    <w:r>
      <w:rPr>
        <w:rStyle w:val="ae"/>
        <w:noProof/>
        <w:sz w:val="20"/>
      </w:rPr>
      <w:t>10</w:t>
    </w:r>
    <w:r w:rsidRPr="00EA329E">
      <w:rPr>
        <w:rStyle w:val="ae"/>
        <w:sz w:val="20"/>
      </w:rPr>
      <w:fldChar w:fldCharType="end"/>
    </w:r>
  </w:p>
  <w:p w:rsidR="0041460C" w:rsidRDefault="0041460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20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4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7"/>
  </w:num>
  <w:num w:numId="3">
    <w:abstractNumId w:val="9"/>
  </w:num>
  <w:num w:numId="4">
    <w:abstractNumId w:val="1"/>
  </w:num>
  <w:num w:numId="5">
    <w:abstractNumId w:val="22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1"/>
  </w:num>
  <w:num w:numId="10">
    <w:abstractNumId w:val="19"/>
  </w:num>
  <w:num w:numId="11">
    <w:abstractNumId w:val="0"/>
  </w:num>
  <w:num w:numId="12">
    <w:abstractNumId w:val="8"/>
  </w:num>
  <w:num w:numId="13">
    <w:abstractNumId w:val="26"/>
  </w:num>
  <w:num w:numId="14">
    <w:abstractNumId w:val="23"/>
  </w:num>
  <w:num w:numId="15">
    <w:abstractNumId w:val="2"/>
  </w:num>
  <w:num w:numId="16">
    <w:abstractNumId w:val="5"/>
  </w:num>
  <w:num w:numId="17">
    <w:abstractNumId w:val="16"/>
  </w:num>
  <w:num w:numId="18">
    <w:abstractNumId w:val="13"/>
  </w:num>
  <w:num w:numId="19">
    <w:abstractNumId w:val="28"/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2"/>
  </w:num>
  <w:num w:numId="24">
    <w:abstractNumId w:val="15"/>
  </w:num>
  <w:num w:numId="25">
    <w:abstractNumId w:val="25"/>
  </w:num>
  <w:num w:numId="26">
    <w:abstractNumId w:val="24"/>
  </w:num>
  <w:num w:numId="27">
    <w:abstractNumId w:val="10"/>
  </w:num>
  <w:num w:numId="28">
    <w:abstractNumId w:val="7"/>
  </w:num>
  <w:num w:numId="29">
    <w:abstractNumId w:val="20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299"/>
    <w:rsid w:val="00010874"/>
    <w:rsid w:val="0001316D"/>
    <w:rsid w:val="00014807"/>
    <w:rsid w:val="00021A81"/>
    <w:rsid w:val="00023251"/>
    <w:rsid w:val="00051617"/>
    <w:rsid w:val="00056F9F"/>
    <w:rsid w:val="00066AC7"/>
    <w:rsid w:val="0009039D"/>
    <w:rsid w:val="000A3128"/>
    <w:rsid w:val="000B29BB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22DEA"/>
    <w:rsid w:val="00134627"/>
    <w:rsid w:val="00134F43"/>
    <w:rsid w:val="0013735D"/>
    <w:rsid w:val="00141872"/>
    <w:rsid w:val="00151E6E"/>
    <w:rsid w:val="001635FC"/>
    <w:rsid w:val="00165A55"/>
    <w:rsid w:val="00174A67"/>
    <w:rsid w:val="001820D6"/>
    <w:rsid w:val="001E0C0F"/>
    <w:rsid w:val="001F2221"/>
    <w:rsid w:val="001F3510"/>
    <w:rsid w:val="001F4B96"/>
    <w:rsid w:val="001F4DE7"/>
    <w:rsid w:val="001F58A1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576A"/>
    <w:rsid w:val="00266E34"/>
    <w:rsid w:val="00285951"/>
    <w:rsid w:val="002913ED"/>
    <w:rsid w:val="002926B3"/>
    <w:rsid w:val="002927F6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0700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D5B6E"/>
    <w:rsid w:val="00401473"/>
    <w:rsid w:val="00402F8F"/>
    <w:rsid w:val="004039C6"/>
    <w:rsid w:val="00413BEE"/>
    <w:rsid w:val="0041449A"/>
    <w:rsid w:val="0041460C"/>
    <w:rsid w:val="00417EE8"/>
    <w:rsid w:val="004229A1"/>
    <w:rsid w:val="00431010"/>
    <w:rsid w:val="00431201"/>
    <w:rsid w:val="0043209E"/>
    <w:rsid w:val="004342D2"/>
    <w:rsid w:val="00445BB7"/>
    <w:rsid w:val="0045228F"/>
    <w:rsid w:val="00467824"/>
    <w:rsid w:val="004768C5"/>
    <w:rsid w:val="004849BD"/>
    <w:rsid w:val="00487E36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3B50"/>
    <w:rsid w:val="005053C4"/>
    <w:rsid w:val="00512622"/>
    <w:rsid w:val="00514906"/>
    <w:rsid w:val="005234F1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5E6131"/>
    <w:rsid w:val="006131F8"/>
    <w:rsid w:val="006133B4"/>
    <w:rsid w:val="00617E7B"/>
    <w:rsid w:val="006223D0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12B5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23DDF"/>
    <w:rsid w:val="007364DD"/>
    <w:rsid w:val="00737FFA"/>
    <w:rsid w:val="00740B31"/>
    <w:rsid w:val="00757D07"/>
    <w:rsid w:val="007814A1"/>
    <w:rsid w:val="0079632A"/>
    <w:rsid w:val="007A1B19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0DC1"/>
    <w:rsid w:val="008D395F"/>
    <w:rsid w:val="008E3667"/>
    <w:rsid w:val="008F247D"/>
    <w:rsid w:val="00902592"/>
    <w:rsid w:val="00907A97"/>
    <w:rsid w:val="00923C2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07A6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30CAB"/>
    <w:rsid w:val="00A41824"/>
    <w:rsid w:val="00A443A4"/>
    <w:rsid w:val="00A52C84"/>
    <w:rsid w:val="00A61377"/>
    <w:rsid w:val="00A84B13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157F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16EA"/>
    <w:rsid w:val="00CF3FE8"/>
    <w:rsid w:val="00CF5BB0"/>
    <w:rsid w:val="00D035CD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955BB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EE"/>
    <w:rsid w:val="00E6365A"/>
    <w:rsid w:val="00E707FE"/>
    <w:rsid w:val="00EA6CCC"/>
    <w:rsid w:val="00EA7430"/>
    <w:rsid w:val="00EB4607"/>
    <w:rsid w:val="00EC56E7"/>
    <w:rsid w:val="00ED62BD"/>
    <w:rsid w:val="00ED76D7"/>
    <w:rsid w:val="00EE11B8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B63F0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82F6E06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2927F6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2927F6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uiPriority w:val="99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uiPriority w:val="9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e">
    <w:name w:val="Body Text Indent"/>
    <w:aliases w:val="Основной текст 1,Нумерованный список !!,Надин стиль,Основной текст без отступа"/>
    <w:basedOn w:val="a0"/>
    <w:link w:val="aff"/>
    <w:uiPriority w:val="99"/>
    <w:unhideWhenUsed/>
    <w:rsid w:val="002927F6"/>
    <w:pPr>
      <w:spacing w:after="120"/>
      <w:ind w:left="283"/>
    </w:pPr>
  </w:style>
  <w:style w:type="character" w:customStyle="1" w:styleId="af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e"/>
    <w:uiPriority w:val="99"/>
    <w:rsid w:val="002927F6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2927F6"/>
    <w:rPr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2927F6"/>
    <w:rPr>
      <w:rFonts w:ascii="Cambria" w:hAnsi="Cambria"/>
      <w:color w:val="243F60"/>
      <w:sz w:val="22"/>
      <w:szCs w:val="22"/>
    </w:rPr>
  </w:style>
  <w:style w:type="paragraph" w:customStyle="1" w:styleId="12">
    <w:name w:val="Знак Знак Знак Знак Знак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2927F6"/>
  </w:style>
  <w:style w:type="paragraph" w:customStyle="1" w:styleId="aff0">
    <w:name w:val="Знак Знак Знак Знак Знак Знак Знак Знак Знак Знак Знак Знак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1">
    <w:name w:val="Знак"/>
    <w:basedOn w:val="a0"/>
    <w:uiPriority w:val="99"/>
    <w:rsid w:val="002927F6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uiPriority w:val="99"/>
    <w:rsid w:val="002927F6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2"/>
    <w:uiPriority w:val="99"/>
    <w:rsid w:val="002927F6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2">
    <w:name w:val="Маркированный список Знак"/>
    <w:aliases w:val="Маркированный Знак"/>
    <w:link w:val="a"/>
    <w:uiPriority w:val="99"/>
    <w:locked/>
    <w:rsid w:val="002927F6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2927F6"/>
    <w:rPr>
      <w:rFonts w:ascii="Times New Roman" w:hAnsi="Times New Roman" w:cs="Times New Roman" w:hint="default"/>
      <w:sz w:val="26"/>
      <w:szCs w:val="26"/>
    </w:rPr>
  </w:style>
  <w:style w:type="paragraph" w:customStyle="1" w:styleId="aff3">
    <w:name w:val="Знак Знак"/>
    <w:aliases w:val="Знак Знак Знак Знак"/>
    <w:basedOn w:val="a0"/>
    <w:next w:val="aff4"/>
    <w:link w:val="aff5"/>
    <w:uiPriority w:val="99"/>
    <w:qFormat/>
    <w:rsid w:val="002927F6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5">
    <w:name w:val="Название Знак"/>
    <w:aliases w:val="Знак Знак Знак,Знак Знак Знак Знак Знак"/>
    <w:link w:val="aff3"/>
    <w:uiPriority w:val="99"/>
    <w:locked/>
    <w:rsid w:val="002927F6"/>
    <w:rPr>
      <w:sz w:val="28"/>
      <w:szCs w:val="24"/>
    </w:rPr>
  </w:style>
  <w:style w:type="numbering" w:customStyle="1" w:styleId="14">
    <w:name w:val="Нет списка1"/>
    <w:next w:val="a3"/>
    <w:uiPriority w:val="99"/>
    <w:semiHidden/>
    <w:unhideWhenUsed/>
    <w:rsid w:val="002927F6"/>
  </w:style>
  <w:style w:type="character" w:customStyle="1" w:styleId="a8">
    <w:name w:val="Текст выноски Знак"/>
    <w:link w:val="a7"/>
    <w:uiPriority w:val="99"/>
    <w:locked/>
    <w:rsid w:val="002927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927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6">
    <w:name w:val="List"/>
    <w:basedOn w:val="aa"/>
    <w:uiPriority w:val="99"/>
    <w:rsid w:val="002927F6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4">
    <w:name w:val="Title"/>
    <w:aliases w:val="Название Знак Знак,Название Знак Знак Знак Знак"/>
    <w:basedOn w:val="a0"/>
    <w:next w:val="a0"/>
    <w:link w:val="aff7"/>
    <w:uiPriority w:val="99"/>
    <w:qFormat/>
    <w:rsid w:val="002927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aliases w:val="Название Знак Знак Знак,Название Знак Знак Знак Знак Знак"/>
    <w:basedOn w:val="a1"/>
    <w:link w:val="aff4"/>
    <w:uiPriority w:val="99"/>
    <w:rsid w:val="00292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2927F6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2927F6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34"/>
    <w:locked/>
    <w:rsid w:val="002927F6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2927F6"/>
    <w:rPr>
      <w:sz w:val="24"/>
      <w:szCs w:val="24"/>
    </w:rPr>
  </w:style>
  <w:style w:type="character" w:customStyle="1" w:styleId="apple-converted-space">
    <w:name w:val="apple-converted-space"/>
    <w:uiPriority w:val="99"/>
    <w:rsid w:val="002927F6"/>
  </w:style>
  <w:style w:type="paragraph" w:customStyle="1" w:styleId="21">
    <w:name w:val="Абзац списка2"/>
    <w:basedOn w:val="a0"/>
    <w:uiPriority w:val="99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2927F6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927F6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927F6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927F6"/>
    <w:rPr>
      <w:b/>
      <w:bCs/>
    </w:rPr>
  </w:style>
  <w:style w:type="paragraph" w:customStyle="1" w:styleId="ConsNonformat">
    <w:name w:val="ConsNonformat"/>
    <w:uiPriority w:val="99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2927F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2927F6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2927F6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2927F6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29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2927F6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2927F6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2927F6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5">
    <w:name w:val="Просмотренная гиперссылка1"/>
    <w:uiPriority w:val="99"/>
    <w:semiHidden/>
    <w:rsid w:val="002927F6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6">
    <w:name w:val="Сетка таблицы1"/>
    <w:uiPriority w:val="99"/>
    <w:rsid w:val="002927F6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927F6"/>
    <w:rPr>
      <w:color w:val="auto"/>
      <w:u w:val="single"/>
    </w:rPr>
  </w:style>
  <w:style w:type="paragraph" w:customStyle="1" w:styleId="17">
    <w:name w:val="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292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2927F6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2927F6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2927F6"/>
  </w:style>
  <w:style w:type="character" w:customStyle="1" w:styleId="25">
    <w:name w:val="Основной шрифт абзаца2"/>
    <w:uiPriority w:val="99"/>
    <w:rsid w:val="002927F6"/>
  </w:style>
  <w:style w:type="character" w:customStyle="1" w:styleId="FontStyle13">
    <w:name w:val="Font Style13"/>
    <w:uiPriority w:val="99"/>
    <w:rsid w:val="002927F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2927F6"/>
    <w:rPr>
      <w:rFonts w:ascii="Times New Roman" w:hAnsi="Times New Roman" w:cs="Times New Roman"/>
      <w:b/>
      <w:bCs/>
      <w:sz w:val="28"/>
      <w:szCs w:val="28"/>
    </w:rPr>
  </w:style>
  <w:style w:type="character" w:customStyle="1" w:styleId="18">
    <w:name w:val="Основной шрифт абзаца1"/>
    <w:uiPriority w:val="99"/>
    <w:rsid w:val="002927F6"/>
  </w:style>
  <w:style w:type="paragraph" w:styleId="26">
    <w:name w:val="Body Text Indent 2"/>
    <w:basedOn w:val="a0"/>
    <w:link w:val="27"/>
    <w:uiPriority w:val="99"/>
    <w:rsid w:val="002927F6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2927F6"/>
    <w:rPr>
      <w:sz w:val="28"/>
      <w:szCs w:val="28"/>
    </w:rPr>
  </w:style>
  <w:style w:type="paragraph" w:customStyle="1" w:styleId="28">
    <w:name w:val="2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2927F6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2927F6"/>
  </w:style>
  <w:style w:type="character" w:styleId="afff1">
    <w:name w:val="footnote reference"/>
    <w:uiPriority w:val="99"/>
    <w:semiHidden/>
    <w:rsid w:val="002927F6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9">
    <w:name w:val="Без интервала1"/>
    <w:uiPriority w:val="99"/>
    <w:rsid w:val="002927F6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a">
    <w:name w:val="Знак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2927F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4"/>
    <w:uiPriority w:val="99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2927F6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2927F6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2927F6"/>
    <w:rPr>
      <w:sz w:val="24"/>
    </w:rPr>
  </w:style>
  <w:style w:type="character" w:customStyle="1" w:styleId="x-red1">
    <w:name w:val="x-red1"/>
    <w:uiPriority w:val="99"/>
    <w:rsid w:val="002927F6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2927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2927F6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2927F6"/>
    <w:rPr>
      <w:rFonts w:ascii="Courier New" w:hAnsi="Courier New"/>
    </w:rPr>
  </w:style>
  <w:style w:type="paragraph" w:customStyle="1" w:styleId="1b">
    <w:name w:val="Обычный1"/>
    <w:uiPriority w:val="99"/>
    <w:rsid w:val="002927F6"/>
  </w:style>
  <w:style w:type="paragraph" w:customStyle="1" w:styleId="consplusnormal1">
    <w:name w:val="consplusnormal"/>
    <w:basedOn w:val="a0"/>
    <w:uiPriority w:val="99"/>
    <w:rsid w:val="002927F6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2927F6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2927F6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2927F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2927F6"/>
    <w:rPr>
      <w:sz w:val="24"/>
    </w:rPr>
  </w:style>
  <w:style w:type="paragraph" w:customStyle="1" w:styleId="afff7">
    <w:name w:val="Формула"/>
    <w:basedOn w:val="aa"/>
    <w:uiPriority w:val="99"/>
    <w:rsid w:val="002927F6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2927F6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c">
    <w:name w:val="Знак Знак1 Знак"/>
    <w:basedOn w:val="a0"/>
    <w:uiPriority w:val="99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8">
    <w:name w:val="Предприятие"/>
    <w:basedOn w:val="a0"/>
    <w:uiPriority w:val="99"/>
    <w:rsid w:val="002927F6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2927F6"/>
    <w:rPr>
      <w:rFonts w:ascii="Times New Roman" w:hAnsi="Times New Roman" w:cs="Times New Roman"/>
      <w:b/>
      <w:bCs/>
      <w:sz w:val="26"/>
      <w:szCs w:val="26"/>
    </w:rPr>
  </w:style>
  <w:style w:type="paragraph" w:customStyle="1" w:styleId="afff9">
    <w:name w:val="Содержимое таблицы"/>
    <w:basedOn w:val="a0"/>
    <w:uiPriority w:val="99"/>
    <w:rsid w:val="002927F6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2927F6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2927F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2927F6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2927F6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d">
    <w:name w:val="Заголовок №1_"/>
    <w:link w:val="1e"/>
    <w:uiPriority w:val="99"/>
    <w:locked/>
    <w:rsid w:val="002927F6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2927F6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e">
    <w:name w:val="Заголовок №1"/>
    <w:basedOn w:val="a0"/>
    <w:link w:val="1d"/>
    <w:uiPriority w:val="99"/>
    <w:rsid w:val="002927F6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2927F6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2927F6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2927F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2927F6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Знак Знак Знак Знак Знак Знак Знак Знак"/>
    <w:basedOn w:val="a0"/>
    <w:uiPriority w:val="99"/>
    <w:rsid w:val="002927F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2927F6"/>
    <w:rPr>
      <w:rFonts w:ascii="CG Times" w:hAnsi="CG Times" w:cs="CG Times"/>
    </w:rPr>
  </w:style>
  <w:style w:type="paragraph" w:customStyle="1" w:styleId="NoNumberNormal">
    <w:name w:val="NoNumberNormal"/>
    <w:uiPriority w:val="99"/>
    <w:rsid w:val="00292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292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2927F6"/>
  </w:style>
  <w:style w:type="paragraph" w:customStyle="1" w:styleId="p8">
    <w:name w:val="p8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2927F6"/>
  </w:style>
  <w:style w:type="paragraph" w:customStyle="1" w:styleId="p10">
    <w:name w:val="p10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2927F6"/>
  </w:style>
  <w:style w:type="paragraph" w:customStyle="1" w:styleId="p11">
    <w:name w:val="p11"/>
    <w:basedOn w:val="a0"/>
    <w:uiPriority w:val="99"/>
    <w:rsid w:val="002927F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2927F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2927F6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2927F6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paragraph">
    <w:name w:val="paragraph"/>
    <w:basedOn w:val="a0"/>
    <w:rsid w:val="00E613E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1"/>
    <w:rsid w:val="00E613EE"/>
  </w:style>
  <w:style w:type="character" w:customStyle="1" w:styleId="eop">
    <w:name w:val="eop"/>
    <w:basedOn w:val="a1"/>
    <w:rsid w:val="00E613EE"/>
  </w:style>
  <w:style w:type="character" w:customStyle="1" w:styleId="A10">
    <w:name w:val="A1"/>
    <w:uiPriority w:val="99"/>
    <w:rsid w:val="00923C27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A520187632F8E35D9F5B0E69A373CBFCE2B74458E0E603F8A3C53913EA35C903E4F4FBD6f0n6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A56B7-6EAC-41C9-9069-62A222FA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31</cp:revision>
  <cp:lastPrinted>2020-01-15T01:41:00Z</cp:lastPrinted>
  <dcterms:created xsi:type="dcterms:W3CDTF">2018-01-10T03:54:00Z</dcterms:created>
  <dcterms:modified xsi:type="dcterms:W3CDTF">2020-11-10T07:37:00Z</dcterms:modified>
</cp:coreProperties>
</file>